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charts/colors1.xml" ContentType="application/vnd.ms-office.chartcolorsty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6FE" w:rsidRPr="00F766FE" w:rsidRDefault="00F766FE" w:rsidP="00F766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66FE">
        <w:rPr>
          <w:rFonts w:ascii="Times New Roman" w:hAnsi="Times New Roman" w:cs="Times New Roman"/>
          <w:b/>
          <w:i/>
          <w:sz w:val="24"/>
          <w:szCs w:val="24"/>
        </w:rPr>
        <w:t>Давыденко Е.Л.</w:t>
      </w:r>
    </w:p>
    <w:p w:rsidR="00F12C76" w:rsidRPr="00F766FE" w:rsidRDefault="00F766FE" w:rsidP="00F766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э.н., </w:t>
      </w:r>
      <w:r w:rsidRPr="00F766FE">
        <w:rPr>
          <w:rFonts w:ascii="Times New Roman" w:hAnsi="Times New Roman" w:cs="Times New Roman"/>
          <w:sz w:val="24"/>
          <w:szCs w:val="24"/>
        </w:rPr>
        <w:t>профессор</w:t>
      </w:r>
      <w:r>
        <w:rPr>
          <w:rFonts w:ascii="Times New Roman" w:hAnsi="Times New Roman" w:cs="Times New Roman"/>
          <w:sz w:val="24"/>
          <w:szCs w:val="24"/>
        </w:rPr>
        <w:t>, Белорусский государственный университет, Минск</w:t>
      </w:r>
    </w:p>
    <w:p w:rsidR="000B7B06" w:rsidRPr="00F766FE" w:rsidRDefault="00D177A9" w:rsidP="00F766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B7B06" w:rsidRPr="00F766FE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helen70@tut.by</w:t>
        </w:r>
      </w:hyperlink>
    </w:p>
    <w:p w:rsidR="00F766FE" w:rsidRPr="00F766FE" w:rsidRDefault="00F766FE" w:rsidP="00F766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66FE">
        <w:rPr>
          <w:rFonts w:ascii="Times New Roman" w:hAnsi="Times New Roman" w:cs="Times New Roman"/>
          <w:b/>
          <w:i/>
          <w:sz w:val="24"/>
          <w:szCs w:val="24"/>
        </w:rPr>
        <w:t xml:space="preserve">Шамрило </w:t>
      </w:r>
      <w:r w:rsidR="00C4593F" w:rsidRPr="00F766FE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F766FE">
        <w:rPr>
          <w:rFonts w:ascii="Times New Roman" w:hAnsi="Times New Roman" w:cs="Times New Roman"/>
          <w:b/>
          <w:i/>
          <w:sz w:val="24"/>
          <w:szCs w:val="24"/>
        </w:rPr>
        <w:t>.И.</w:t>
      </w:r>
    </w:p>
    <w:p w:rsidR="00F766FE" w:rsidRDefault="00F766FE" w:rsidP="00F766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4593F" w:rsidRPr="00F766FE">
        <w:rPr>
          <w:rFonts w:ascii="Times New Roman" w:hAnsi="Times New Roman" w:cs="Times New Roman"/>
          <w:sz w:val="24"/>
          <w:szCs w:val="24"/>
        </w:rPr>
        <w:t>тудент</w:t>
      </w:r>
      <w:r>
        <w:rPr>
          <w:rFonts w:ascii="Times New Roman" w:hAnsi="Times New Roman" w:cs="Times New Roman"/>
          <w:sz w:val="24"/>
          <w:szCs w:val="24"/>
        </w:rPr>
        <w:t>, Белорусский государственный университет, Минск</w:t>
      </w:r>
    </w:p>
    <w:p w:rsidR="008C4D5A" w:rsidRPr="00F766FE" w:rsidRDefault="001E7FA2" w:rsidP="00F766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  <w:lang w:val="en-US"/>
        </w:rPr>
        <w:t>katyashamri</w:t>
      </w:r>
      <w:r w:rsidRPr="00F766FE">
        <w:rPr>
          <w:rFonts w:ascii="Times New Roman" w:hAnsi="Times New Roman" w:cs="Times New Roman"/>
          <w:sz w:val="24"/>
          <w:szCs w:val="24"/>
        </w:rPr>
        <w:t>@</w:t>
      </w:r>
      <w:r w:rsidRPr="00F766FE">
        <w:rPr>
          <w:rFonts w:ascii="Times New Roman" w:hAnsi="Times New Roman" w:cs="Times New Roman"/>
          <w:sz w:val="24"/>
          <w:szCs w:val="24"/>
          <w:lang w:val="en-US"/>
        </w:rPr>
        <w:t>gmail</w:t>
      </w:r>
      <w:r w:rsidRPr="00F766FE">
        <w:rPr>
          <w:rFonts w:ascii="Times New Roman" w:hAnsi="Times New Roman" w:cs="Times New Roman"/>
          <w:sz w:val="24"/>
          <w:szCs w:val="24"/>
        </w:rPr>
        <w:t>.</w:t>
      </w:r>
      <w:r w:rsidRPr="00F766FE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B06" w:rsidRPr="00F766FE" w:rsidRDefault="000B7B06" w:rsidP="00F766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B06" w:rsidRPr="00F766FE" w:rsidRDefault="00F766FE" w:rsidP="00F766F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66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ОЯНИЕ, ДИНАМИКА И ПРОБЛЕМЫ ЭКОЛОГИЧЕСКО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F766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НСФОРМАЦИИ ЭКОНОМИКИ РЕСПУБЛИКИ БЕЛАРУСЬ</w:t>
      </w:r>
    </w:p>
    <w:p w:rsidR="000B7B06" w:rsidRPr="00F766FE" w:rsidRDefault="000B7B06" w:rsidP="00F766F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B06" w:rsidRPr="00F766FE" w:rsidRDefault="000B7B06" w:rsidP="00F766FE">
      <w:pPr>
        <w:spacing w:after="0" w:line="360" w:lineRule="auto"/>
        <w:ind w:firstLine="709"/>
        <w:jc w:val="both"/>
        <w:rPr>
          <w:rStyle w:val="ad"/>
          <w:rFonts w:ascii="Times New Roman" w:hAnsi="Times New Roman" w:cs="Times New Roman"/>
          <w:i/>
          <w:color w:val="auto"/>
          <w:sz w:val="24"/>
          <w:szCs w:val="24"/>
        </w:rPr>
      </w:pPr>
      <w:r w:rsidRPr="00F766FE">
        <w:rPr>
          <w:rFonts w:ascii="Times New Roman" w:hAnsi="Times New Roman" w:cs="Times New Roman"/>
          <w:b/>
          <w:i/>
          <w:sz w:val="24"/>
          <w:szCs w:val="24"/>
        </w:rPr>
        <w:t>Ключевые</w:t>
      </w:r>
      <w:r w:rsidR="00F766FE" w:rsidRPr="00F766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b/>
          <w:i/>
          <w:sz w:val="24"/>
          <w:szCs w:val="24"/>
        </w:rPr>
        <w:t>слова</w:t>
      </w:r>
      <w:r w:rsidRPr="00F766FE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="00F766FE" w:rsidRPr="00F766F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B5F4C" w:rsidRPr="00F766FE">
        <w:rPr>
          <w:rFonts w:ascii="Times New Roman" w:hAnsi="Times New Roman" w:cs="Times New Roman"/>
          <w:bCs/>
          <w:i/>
          <w:iCs/>
          <w:sz w:val="24"/>
          <w:szCs w:val="24"/>
        </w:rPr>
        <w:t>эко-инновации,</w:t>
      </w:r>
      <w:r w:rsidR="00F766FE" w:rsidRPr="00F766F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B5F4C" w:rsidRPr="00F766FE">
        <w:rPr>
          <w:rFonts w:ascii="Times New Roman" w:hAnsi="Times New Roman" w:cs="Times New Roman"/>
          <w:bCs/>
          <w:i/>
          <w:iCs/>
          <w:sz w:val="24"/>
          <w:szCs w:val="24"/>
        </w:rPr>
        <w:t>зеленая</w:t>
      </w:r>
      <w:r w:rsidR="00F766FE" w:rsidRPr="00F766F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B5F4C" w:rsidRPr="00F766FE">
        <w:rPr>
          <w:rFonts w:ascii="Times New Roman" w:hAnsi="Times New Roman" w:cs="Times New Roman"/>
          <w:bCs/>
          <w:i/>
          <w:iCs/>
          <w:sz w:val="24"/>
          <w:szCs w:val="24"/>
        </w:rPr>
        <w:t>экономика,</w:t>
      </w:r>
      <w:r w:rsidR="00F766FE" w:rsidRPr="00F766F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B5F4C" w:rsidRPr="00F766FE">
        <w:rPr>
          <w:rFonts w:ascii="Times New Roman" w:hAnsi="Times New Roman" w:cs="Times New Roman"/>
          <w:bCs/>
          <w:i/>
          <w:iCs/>
          <w:sz w:val="24"/>
          <w:szCs w:val="24"/>
        </w:rPr>
        <w:t>экологическая</w:t>
      </w:r>
      <w:r w:rsidR="00F766FE" w:rsidRPr="00F766F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B5F4C" w:rsidRPr="00F766FE">
        <w:rPr>
          <w:rFonts w:ascii="Times New Roman" w:hAnsi="Times New Roman" w:cs="Times New Roman"/>
          <w:bCs/>
          <w:i/>
          <w:iCs/>
          <w:sz w:val="24"/>
          <w:szCs w:val="24"/>
        </w:rPr>
        <w:t>трансформация,</w:t>
      </w:r>
      <w:r w:rsidR="00F766FE" w:rsidRPr="00F766F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B5F4C" w:rsidRPr="00F766FE">
        <w:rPr>
          <w:rFonts w:ascii="Times New Roman" w:hAnsi="Times New Roman" w:cs="Times New Roman"/>
          <w:bCs/>
          <w:i/>
          <w:iCs/>
          <w:sz w:val="24"/>
          <w:szCs w:val="24"/>
        </w:rPr>
        <w:t>Республика</w:t>
      </w:r>
      <w:r w:rsidR="00F766FE" w:rsidRPr="00F766F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B5F4C" w:rsidRPr="00F766FE">
        <w:rPr>
          <w:rFonts w:ascii="Times New Roman" w:hAnsi="Times New Roman" w:cs="Times New Roman"/>
          <w:bCs/>
          <w:i/>
          <w:iCs/>
          <w:sz w:val="24"/>
          <w:szCs w:val="24"/>
        </w:rPr>
        <w:t>Беларусь</w:t>
      </w:r>
      <w:r w:rsidR="00F766FE" w:rsidRPr="00F766FE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0B7B06" w:rsidRPr="00F766FE" w:rsidRDefault="000B7B06" w:rsidP="00F766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766F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eywords:</w:t>
      </w:r>
      <w:r w:rsidR="00F766FE" w:rsidRPr="00F766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B5F4C" w:rsidRPr="00F766FE">
        <w:rPr>
          <w:rFonts w:ascii="Times New Roman" w:hAnsi="Times New Roman" w:cs="Times New Roman"/>
          <w:i/>
          <w:sz w:val="24"/>
          <w:szCs w:val="24"/>
          <w:lang w:val="en-US"/>
        </w:rPr>
        <w:t>eco-innovation,</w:t>
      </w:r>
      <w:r w:rsidR="00F766FE" w:rsidRPr="00F766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B5F4C" w:rsidRPr="00F766FE">
        <w:rPr>
          <w:rFonts w:ascii="Times New Roman" w:hAnsi="Times New Roman" w:cs="Times New Roman"/>
          <w:i/>
          <w:sz w:val="24"/>
          <w:szCs w:val="24"/>
          <w:lang w:val="en-US"/>
        </w:rPr>
        <w:t>green</w:t>
      </w:r>
      <w:r w:rsidR="00F766FE" w:rsidRPr="00F766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B5F4C" w:rsidRPr="00F766FE">
        <w:rPr>
          <w:rFonts w:ascii="Times New Roman" w:hAnsi="Times New Roman" w:cs="Times New Roman"/>
          <w:i/>
          <w:sz w:val="24"/>
          <w:szCs w:val="24"/>
          <w:lang w:val="en-US"/>
        </w:rPr>
        <w:t>economy,</w:t>
      </w:r>
      <w:r w:rsidR="00F766FE" w:rsidRPr="00F766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B5F4C" w:rsidRPr="00F766FE">
        <w:rPr>
          <w:rFonts w:ascii="Times New Roman" w:hAnsi="Times New Roman" w:cs="Times New Roman"/>
          <w:i/>
          <w:sz w:val="24"/>
          <w:szCs w:val="24"/>
          <w:lang w:val="en-US"/>
        </w:rPr>
        <w:t>ecological</w:t>
      </w:r>
      <w:r w:rsidR="00F766FE" w:rsidRPr="00F766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B5F4C" w:rsidRPr="00F766FE">
        <w:rPr>
          <w:rFonts w:ascii="Times New Roman" w:hAnsi="Times New Roman" w:cs="Times New Roman"/>
          <w:i/>
          <w:sz w:val="24"/>
          <w:szCs w:val="24"/>
          <w:lang w:val="en-US"/>
        </w:rPr>
        <w:t>transformation,</w:t>
      </w:r>
      <w:r w:rsidR="00F766FE" w:rsidRPr="00F766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B5F4C" w:rsidRPr="00F766FE">
        <w:rPr>
          <w:rFonts w:ascii="Times New Roman" w:hAnsi="Times New Roman" w:cs="Times New Roman"/>
          <w:i/>
          <w:sz w:val="24"/>
          <w:szCs w:val="24"/>
          <w:lang w:val="en-US"/>
        </w:rPr>
        <w:t>Republic</w:t>
      </w:r>
      <w:r w:rsidR="00F766FE" w:rsidRPr="00F766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B5F4C" w:rsidRPr="00F766FE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F766FE" w:rsidRPr="00F766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B5F4C" w:rsidRPr="00F766FE">
        <w:rPr>
          <w:rFonts w:ascii="Times New Roman" w:hAnsi="Times New Roman" w:cs="Times New Roman"/>
          <w:i/>
          <w:sz w:val="24"/>
          <w:szCs w:val="24"/>
          <w:lang w:val="en-US"/>
        </w:rPr>
        <w:t>Belarus</w:t>
      </w:r>
      <w:r w:rsidR="00F766FE" w:rsidRPr="00F766FE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F766FE" w:rsidRDefault="00F766FE" w:rsidP="00F766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6D3E" w:rsidRPr="00F766FE" w:rsidRDefault="00616D3E" w:rsidP="00F766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Республик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Беларусь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отяжени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оследнег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десятилет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демонстрирует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оследовательно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тремлен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формированию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ологическ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устойчив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ономическ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модел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азвития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лючевым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тратегическим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документом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т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бласт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F766FE">
        <w:rPr>
          <w:rFonts w:ascii="Times New Roman" w:hAnsi="Times New Roman" w:cs="Times New Roman"/>
          <w:sz w:val="24"/>
          <w:szCs w:val="24"/>
        </w:rPr>
        <w:t>являетс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циональна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тратег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устойчивог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азвит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еспублик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Беларусь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ериод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д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2040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год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(НСУР-2040)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азработанна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учетом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овременны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глобальны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ызово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зменени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миров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ономик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олитике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Документ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нтегрирован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ограмм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азвит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еспублик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Беларусь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2021-2025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годы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беспечивающе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ервы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тап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еализаци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тратегии.</w:t>
      </w:r>
      <w:r w:rsidRPr="00F766FE">
        <w:rPr>
          <w:rStyle w:val="af0"/>
          <w:rFonts w:ascii="Times New Roman" w:hAnsi="Times New Roman" w:cs="Times New Roman"/>
          <w:sz w:val="24"/>
          <w:szCs w:val="24"/>
        </w:rPr>
        <w:footnoteReference w:id="1"/>
      </w:r>
    </w:p>
    <w:p w:rsidR="00616D3E" w:rsidRPr="00F766FE" w:rsidRDefault="00616D3E" w:rsidP="00F766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Согласн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СУР-2040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тратегическ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целью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долгосрочног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азвит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еспублик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Беларусь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являетс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ост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ачеств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жизн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селен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снов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достижен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ысок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устойчивост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циональн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ономик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осредством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азвит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человеческог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учно-технологическог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отенциалов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цифров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ндустрии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оздан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ыночны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нституто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онкурентн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реды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формирован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бизнес-моделе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инципа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есурсоэффективност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охранени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иродны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осистем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беспечени</w:t>
      </w:r>
      <w:r w:rsidR="005B24CF" w:rsidRPr="00F766FE">
        <w:rPr>
          <w:rFonts w:ascii="Times New Roman" w:hAnsi="Times New Roman" w:cs="Times New Roman"/>
          <w:sz w:val="24"/>
          <w:szCs w:val="24"/>
        </w:rPr>
        <w:t>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ологическ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616D3E" w:rsidRPr="00F766FE" w:rsidRDefault="00616D3E" w:rsidP="00F766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Приоритет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ологическ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безопасност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есурсоэффективност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СУР-2040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правлен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ыход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траекторию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устойчивог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ологическог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азвития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тратег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едусматривает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омплексны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меры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охранению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иродны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есурсо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осистем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уменьшению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углеродног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лед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ффективному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спользованию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есурсов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лючевым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правлениям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являютс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хран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кружающе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реды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ологическа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безопасность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охранен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биоразнообраз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азвит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циркулярн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ономики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ачеств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ндикаторо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2040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году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пределены: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оверхностны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одны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бъекты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татусом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«хороший»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«отличный»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F766FE">
        <w:rPr>
          <w:rFonts w:ascii="Times New Roman" w:hAnsi="Times New Roman" w:cs="Times New Roman"/>
          <w:sz w:val="24"/>
          <w:szCs w:val="24"/>
        </w:rPr>
        <w:t>–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мене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85%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(с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68%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2022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г.)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дол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естественны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иродны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осистем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F766FE">
        <w:rPr>
          <w:rFonts w:ascii="Times New Roman" w:hAnsi="Times New Roman" w:cs="Times New Roman"/>
          <w:sz w:val="24"/>
          <w:szCs w:val="24"/>
        </w:rPr>
        <w:t>–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мене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59%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уровень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спользован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тверды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оммунальны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тходо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F766FE">
        <w:rPr>
          <w:rFonts w:ascii="Times New Roman" w:hAnsi="Times New Roman" w:cs="Times New Roman"/>
          <w:sz w:val="24"/>
          <w:szCs w:val="24"/>
        </w:rPr>
        <w:t>–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90%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(с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33,9%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2022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г.)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такж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нижен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нтенсивност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бразован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тходо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оизводств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д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0,40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г/руб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ВП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(с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0,49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2022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г.).</w:t>
      </w:r>
    </w:p>
    <w:p w:rsidR="00616D3E" w:rsidRPr="00F766FE" w:rsidRDefault="00616D3E" w:rsidP="00F766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Важным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тапом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азвити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5B24CF" w:rsidRPr="00F766FE">
        <w:rPr>
          <w:rFonts w:ascii="Times New Roman" w:hAnsi="Times New Roman" w:cs="Times New Roman"/>
          <w:sz w:val="24"/>
          <w:szCs w:val="24"/>
        </w:rPr>
        <w:t>Республик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5B24CF" w:rsidRPr="00F766FE">
        <w:rPr>
          <w:rFonts w:ascii="Times New Roman" w:hAnsi="Times New Roman" w:cs="Times New Roman"/>
          <w:sz w:val="24"/>
          <w:szCs w:val="24"/>
        </w:rPr>
        <w:t>Беларусь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тал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утвержден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декабр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2021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год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циональног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лан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действи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азвитию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«зеленой»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ономик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еспублик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Беларусь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2021</w:t>
      </w:r>
      <w:r w:rsidR="00F766FE">
        <w:rPr>
          <w:rFonts w:ascii="Times New Roman" w:hAnsi="Times New Roman" w:cs="Times New Roman"/>
          <w:sz w:val="24"/>
          <w:szCs w:val="24"/>
        </w:rPr>
        <w:t>-</w:t>
      </w:r>
      <w:r w:rsidRPr="00F766FE">
        <w:rPr>
          <w:rFonts w:ascii="Times New Roman" w:hAnsi="Times New Roman" w:cs="Times New Roman"/>
          <w:sz w:val="24"/>
          <w:szCs w:val="24"/>
        </w:rPr>
        <w:t>2025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годы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оответстви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тим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документом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иоритетным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правлениям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являются:</w:t>
      </w:r>
    </w:p>
    <w:p w:rsidR="00616D3E" w:rsidRPr="00F766FE" w:rsidRDefault="00616D3E" w:rsidP="00F766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-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недрен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инципо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устойчивог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отреблен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оизводства;</w:t>
      </w:r>
    </w:p>
    <w:p w:rsidR="00616D3E" w:rsidRPr="00F766FE" w:rsidRDefault="00616D3E" w:rsidP="00F766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-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азвит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ономик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замкнутог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цикл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(циркулярн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ономики);</w:t>
      </w:r>
    </w:p>
    <w:p w:rsidR="00616D3E" w:rsidRPr="00F766FE" w:rsidRDefault="00616D3E" w:rsidP="00F766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-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азвит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оизводств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рганическ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одукции;</w:t>
      </w:r>
    </w:p>
    <w:p w:rsidR="00616D3E" w:rsidRPr="00F766FE" w:rsidRDefault="00616D3E" w:rsidP="00F766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-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азвит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ологическог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туризм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агроэкотуризма;</w:t>
      </w:r>
    </w:p>
    <w:p w:rsidR="00616D3E" w:rsidRPr="00F766FE" w:rsidRDefault="00616D3E" w:rsidP="00F766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-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формирован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умны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нергоэффективны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городов;</w:t>
      </w:r>
    </w:p>
    <w:p w:rsidR="00616D3E" w:rsidRPr="00F766FE" w:rsidRDefault="00616D3E" w:rsidP="00F766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-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азвит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лектротранспорт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городск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мобильности;</w:t>
      </w:r>
    </w:p>
    <w:p w:rsidR="00616D3E" w:rsidRPr="00F766FE" w:rsidRDefault="00616D3E" w:rsidP="00F766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-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мягчен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оследстви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зменен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лимата;</w:t>
      </w:r>
    </w:p>
    <w:p w:rsidR="00616D3E" w:rsidRPr="00F766FE" w:rsidRDefault="00616D3E" w:rsidP="00F766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-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охранен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биологическог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ландшафтног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азнообразия;</w:t>
      </w:r>
    </w:p>
    <w:p w:rsidR="00616D3E" w:rsidRPr="00F766FE" w:rsidRDefault="00616D3E" w:rsidP="00F766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-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азвит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феры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«зеленого»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финансирования;</w:t>
      </w:r>
    </w:p>
    <w:p w:rsidR="000B7B06" w:rsidRPr="00F766FE" w:rsidRDefault="00616D3E" w:rsidP="00F766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-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бразован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учно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беспечен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ереход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«зеленой»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ономике.</w:t>
      </w:r>
      <w:r w:rsidRPr="00F766FE">
        <w:rPr>
          <w:rStyle w:val="af0"/>
          <w:rFonts w:ascii="Times New Roman" w:hAnsi="Times New Roman" w:cs="Times New Roman"/>
          <w:sz w:val="24"/>
          <w:szCs w:val="24"/>
        </w:rPr>
        <w:footnoteReference w:id="2"/>
      </w:r>
    </w:p>
    <w:p w:rsidR="009E19AE" w:rsidRPr="00F766FE" w:rsidRDefault="009E19AE" w:rsidP="00F766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Анализ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татистически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данны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озволяет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ценить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текуще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остоян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динамику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о</w:t>
      </w:r>
      <w:r w:rsidR="00F766FE">
        <w:rPr>
          <w:rFonts w:ascii="Times New Roman" w:hAnsi="Times New Roman" w:cs="Times New Roman"/>
          <w:sz w:val="24"/>
          <w:szCs w:val="24"/>
        </w:rPr>
        <w:t>-</w:t>
      </w:r>
      <w:r w:rsidRPr="00F766FE">
        <w:rPr>
          <w:rFonts w:ascii="Times New Roman" w:hAnsi="Times New Roman" w:cs="Times New Roman"/>
          <w:sz w:val="24"/>
          <w:szCs w:val="24"/>
        </w:rPr>
        <w:t>инновационн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деятельност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еспублик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Беларусь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огласн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данным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циональног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татистическог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омитет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бновленног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татистическог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борник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«Наук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нновационна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деятельность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еспублик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Беларусь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2024»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нновационна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активность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белорусски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едприяти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демонстрирует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умеренны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ост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(см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табл</w:t>
      </w:r>
      <w:r w:rsidR="00F766FE">
        <w:rPr>
          <w:rFonts w:ascii="Times New Roman" w:hAnsi="Times New Roman" w:cs="Times New Roman"/>
          <w:sz w:val="24"/>
          <w:szCs w:val="24"/>
        </w:rPr>
        <w:t>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1).</w:t>
      </w:r>
    </w:p>
    <w:p w:rsidR="00F766FE" w:rsidRDefault="009E19AE" w:rsidP="00F766FE">
      <w:pPr>
        <w:tabs>
          <w:tab w:val="left" w:pos="2606"/>
        </w:tabs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Таблиц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1</w:t>
      </w:r>
    </w:p>
    <w:p w:rsidR="009E19AE" w:rsidRPr="00F766FE" w:rsidRDefault="009E19AE" w:rsidP="00F766FE">
      <w:pPr>
        <w:tabs>
          <w:tab w:val="left" w:pos="260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Ключевы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оказател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нновационн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деятельност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еспублик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Беларусь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(2020-2024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гг.)</w:t>
      </w:r>
    </w:p>
    <w:tbl>
      <w:tblPr>
        <w:tblStyle w:val="af1"/>
        <w:tblW w:w="9345" w:type="dxa"/>
        <w:tblLook w:val="04A0"/>
      </w:tblPr>
      <w:tblGrid>
        <w:gridCol w:w="3660"/>
        <w:gridCol w:w="1144"/>
        <w:gridCol w:w="1106"/>
        <w:gridCol w:w="1080"/>
        <w:gridCol w:w="1228"/>
        <w:gridCol w:w="1127"/>
      </w:tblGrid>
      <w:tr w:rsidR="009E19AE" w:rsidRPr="00F766FE" w:rsidTr="00260037">
        <w:tc>
          <w:tcPr>
            <w:tcW w:w="3660" w:type="dxa"/>
          </w:tcPr>
          <w:p w:rsidR="009E19AE" w:rsidRPr="00F766FE" w:rsidRDefault="009E19AE" w:rsidP="00F766F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44" w:type="dxa"/>
            <w:vAlign w:val="center"/>
          </w:tcPr>
          <w:p w:rsidR="009E19AE" w:rsidRPr="00F766FE" w:rsidRDefault="009E19AE" w:rsidP="00F766F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06" w:type="dxa"/>
            <w:vAlign w:val="center"/>
          </w:tcPr>
          <w:p w:rsidR="009E19AE" w:rsidRPr="00F766FE" w:rsidRDefault="009E19AE" w:rsidP="00F766F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80" w:type="dxa"/>
            <w:vAlign w:val="center"/>
          </w:tcPr>
          <w:p w:rsidR="009E19AE" w:rsidRPr="00F766FE" w:rsidRDefault="009E19AE" w:rsidP="00F766F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28" w:type="dxa"/>
            <w:vAlign w:val="center"/>
          </w:tcPr>
          <w:p w:rsidR="009E19AE" w:rsidRPr="00F766FE" w:rsidRDefault="009E19AE" w:rsidP="00F766F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27" w:type="dxa"/>
            <w:vAlign w:val="center"/>
          </w:tcPr>
          <w:p w:rsidR="009E19AE" w:rsidRPr="00F766FE" w:rsidRDefault="009E19AE" w:rsidP="00F766F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E19AE" w:rsidRPr="00F766FE" w:rsidTr="00260037">
        <w:tc>
          <w:tcPr>
            <w:tcW w:w="3660" w:type="dxa"/>
          </w:tcPr>
          <w:p w:rsidR="009E19AE" w:rsidRPr="00F766FE" w:rsidRDefault="009E19AE" w:rsidP="00F766F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14301466"/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промышленности,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осуществлявших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инновации,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bookmarkEnd w:id="0"/>
          </w:p>
        </w:tc>
        <w:tc>
          <w:tcPr>
            <w:tcW w:w="1144" w:type="dxa"/>
            <w:vAlign w:val="center"/>
          </w:tcPr>
          <w:p w:rsidR="009E19AE" w:rsidRPr="00F766FE" w:rsidRDefault="009E19AE" w:rsidP="00F766F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106" w:type="dxa"/>
            <w:vAlign w:val="center"/>
          </w:tcPr>
          <w:p w:rsidR="009E19AE" w:rsidRPr="00F766FE" w:rsidRDefault="009E19AE" w:rsidP="00F766F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080" w:type="dxa"/>
            <w:vAlign w:val="center"/>
          </w:tcPr>
          <w:p w:rsidR="009E19AE" w:rsidRPr="00F766FE" w:rsidRDefault="009E19AE" w:rsidP="00F766F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228" w:type="dxa"/>
            <w:vAlign w:val="center"/>
          </w:tcPr>
          <w:p w:rsidR="009E19AE" w:rsidRPr="00F766FE" w:rsidRDefault="009E19AE" w:rsidP="00F766F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127" w:type="dxa"/>
            <w:vAlign w:val="center"/>
          </w:tcPr>
          <w:p w:rsidR="009E19AE" w:rsidRPr="00F766FE" w:rsidRDefault="009E19AE" w:rsidP="00F766F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</w:tr>
      <w:tr w:rsidR="009E19AE" w:rsidRPr="00F766FE" w:rsidTr="00260037">
        <w:tc>
          <w:tcPr>
            <w:tcW w:w="3660" w:type="dxa"/>
          </w:tcPr>
          <w:p w:rsidR="009E19AE" w:rsidRPr="00F766FE" w:rsidRDefault="009E19AE" w:rsidP="00F766F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Удельный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организаций,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осуществлявших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инновации,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общем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обследованных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организаций,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4" w:type="dxa"/>
            <w:vAlign w:val="center"/>
          </w:tcPr>
          <w:p w:rsidR="009E19AE" w:rsidRPr="00F766FE" w:rsidRDefault="009E19AE" w:rsidP="00F766F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106" w:type="dxa"/>
            <w:vAlign w:val="center"/>
          </w:tcPr>
          <w:p w:rsidR="009E19AE" w:rsidRPr="00F766FE" w:rsidRDefault="009E19AE" w:rsidP="00F766F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080" w:type="dxa"/>
            <w:vAlign w:val="center"/>
          </w:tcPr>
          <w:p w:rsidR="009E19AE" w:rsidRPr="00F766FE" w:rsidRDefault="009E19AE" w:rsidP="00F766F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28" w:type="dxa"/>
            <w:vAlign w:val="center"/>
          </w:tcPr>
          <w:p w:rsidR="009E19AE" w:rsidRPr="00F766FE" w:rsidRDefault="009E19AE" w:rsidP="00F766F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27" w:type="dxa"/>
            <w:vAlign w:val="center"/>
          </w:tcPr>
          <w:p w:rsidR="009E19AE" w:rsidRPr="00F766FE" w:rsidRDefault="009E19AE" w:rsidP="00F766F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</w:p>
        </w:tc>
      </w:tr>
      <w:tr w:rsidR="009E19AE" w:rsidRPr="00F766FE" w:rsidTr="00260037">
        <w:tc>
          <w:tcPr>
            <w:tcW w:w="3660" w:type="dxa"/>
          </w:tcPr>
          <w:p w:rsidR="009E19AE" w:rsidRPr="00F766FE" w:rsidRDefault="009E19AE" w:rsidP="00F766F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Удельный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отгруженной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инновационной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общем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отгруженной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организаций,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4" w:type="dxa"/>
            <w:vAlign w:val="center"/>
          </w:tcPr>
          <w:p w:rsidR="009E19AE" w:rsidRPr="00F766FE" w:rsidRDefault="009E19AE" w:rsidP="00F766F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106" w:type="dxa"/>
            <w:vAlign w:val="center"/>
          </w:tcPr>
          <w:p w:rsidR="009E19AE" w:rsidRPr="00F766FE" w:rsidRDefault="009E19AE" w:rsidP="00F766F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080" w:type="dxa"/>
            <w:vAlign w:val="center"/>
          </w:tcPr>
          <w:p w:rsidR="009E19AE" w:rsidRPr="00F766FE" w:rsidRDefault="009E19AE" w:rsidP="00F766F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228" w:type="dxa"/>
            <w:vAlign w:val="center"/>
          </w:tcPr>
          <w:p w:rsidR="009E19AE" w:rsidRPr="00F766FE" w:rsidRDefault="009E19AE" w:rsidP="00F766F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127" w:type="dxa"/>
            <w:vAlign w:val="center"/>
          </w:tcPr>
          <w:p w:rsidR="009E19AE" w:rsidRPr="00F766FE" w:rsidRDefault="009E19AE" w:rsidP="00F766F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</w:tr>
      <w:tr w:rsidR="009E19AE" w:rsidRPr="00F766FE" w:rsidTr="00260037">
        <w:tc>
          <w:tcPr>
            <w:tcW w:w="3660" w:type="dxa"/>
          </w:tcPr>
          <w:p w:rsidR="009E19AE" w:rsidRPr="00F766FE" w:rsidRDefault="009E19AE" w:rsidP="00F766F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эко-инновации,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44" w:type="dxa"/>
            <w:vAlign w:val="center"/>
          </w:tcPr>
          <w:p w:rsidR="009E19AE" w:rsidRPr="00F766FE" w:rsidRDefault="009E19AE" w:rsidP="00F766F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473,6</w:t>
            </w:r>
          </w:p>
        </w:tc>
        <w:tc>
          <w:tcPr>
            <w:tcW w:w="1106" w:type="dxa"/>
            <w:vAlign w:val="center"/>
          </w:tcPr>
          <w:p w:rsidR="009E19AE" w:rsidRPr="00F766FE" w:rsidRDefault="009E19AE" w:rsidP="00F766F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159,0</w:t>
            </w:r>
          </w:p>
        </w:tc>
        <w:tc>
          <w:tcPr>
            <w:tcW w:w="1080" w:type="dxa"/>
            <w:vAlign w:val="center"/>
          </w:tcPr>
          <w:p w:rsidR="009E19AE" w:rsidRPr="00F766FE" w:rsidRDefault="009E19AE" w:rsidP="00F766F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816,6</w:t>
            </w:r>
          </w:p>
        </w:tc>
        <w:tc>
          <w:tcPr>
            <w:tcW w:w="1228" w:type="dxa"/>
            <w:vAlign w:val="center"/>
          </w:tcPr>
          <w:p w:rsidR="009E19AE" w:rsidRPr="00F766FE" w:rsidRDefault="009E19AE" w:rsidP="00F766F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279,5</w:t>
            </w:r>
          </w:p>
        </w:tc>
        <w:tc>
          <w:tcPr>
            <w:tcW w:w="1127" w:type="dxa"/>
            <w:vAlign w:val="center"/>
          </w:tcPr>
          <w:p w:rsidR="009E19AE" w:rsidRPr="00F766FE" w:rsidRDefault="009E19AE" w:rsidP="00F766F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1356.2</w:t>
            </w:r>
          </w:p>
        </w:tc>
      </w:tr>
      <w:tr w:rsidR="009E19AE" w:rsidRPr="00F766FE" w:rsidTr="00260037">
        <w:tc>
          <w:tcPr>
            <w:tcW w:w="3660" w:type="dxa"/>
          </w:tcPr>
          <w:p w:rsidR="009E19AE" w:rsidRPr="00F766FE" w:rsidRDefault="009E19AE" w:rsidP="00F766F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инновации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промышленности,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144" w:type="dxa"/>
            <w:vAlign w:val="center"/>
          </w:tcPr>
          <w:p w:rsidR="009E19AE" w:rsidRPr="00F766FE" w:rsidRDefault="009E19AE" w:rsidP="00F766F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1106" w:type="dxa"/>
            <w:vAlign w:val="center"/>
          </w:tcPr>
          <w:p w:rsidR="009E19AE" w:rsidRPr="00F766FE" w:rsidRDefault="009E19AE" w:rsidP="00F766F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080" w:type="dxa"/>
            <w:vAlign w:val="center"/>
          </w:tcPr>
          <w:p w:rsidR="009E19AE" w:rsidRPr="00F766FE" w:rsidRDefault="009E19AE" w:rsidP="00F766F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228" w:type="dxa"/>
            <w:vAlign w:val="center"/>
          </w:tcPr>
          <w:p w:rsidR="009E19AE" w:rsidRPr="00F766FE" w:rsidRDefault="009E19AE" w:rsidP="00F766F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1127" w:type="dxa"/>
            <w:vAlign w:val="center"/>
          </w:tcPr>
          <w:p w:rsidR="009E19AE" w:rsidRPr="00F766FE" w:rsidRDefault="009E19AE" w:rsidP="00F766F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5</w:t>
            </w:r>
          </w:p>
        </w:tc>
      </w:tr>
      <w:tr w:rsidR="009E19AE" w:rsidRPr="00F766FE" w:rsidTr="00260037">
        <w:tc>
          <w:tcPr>
            <w:tcW w:w="3660" w:type="dxa"/>
          </w:tcPr>
          <w:p w:rsidR="009E19AE" w:rsidRPr="00F766FE" w:rsidRDefault="009E19AE" w:rsidP="00F766F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инновации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сферы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услуг,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144" w:type="dxa"/>
            <w:vAlign w:val="center"/>
          </w:tcPr>
          <w:p w:rsidR="009E19AE" w:rsidRPr="00F766FE" w:rsidRDefault="009E19AE" w:rsidP="00F766F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106" w:type="dxa"/>
            <w:vAlign w:val="center"/>
          </w:tcPr>
          <w:p w:rsidR="009E19AE" w:rsidRPr="00F766FE" w:rsidRDefault="009E19AE" w:rsidP="00F766F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1080" w:type="dxa"/>
            <w:vAlign w:val="center"/>
          </w:tcPr>
          <w:p w:rsidR="009E19AE" w:rsidRPr="00F766FE" w:rsidRDefault="009E19AE" w:rsidP="00F766F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1228" w:type="dxa"/>
            <w:vAlign w:val="center"/>
          </w:tcPr>
          <w:p w:rsidR="009E19AE" w:rsidRPr="00F766FE" w:rsidRDefault="009E19AE" w:rsidP="00F766F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127" w:type="dxa"/>
            <w:vAlign w:val="center"/>
          </w:tcPr>
          <w:p w:rsidR="009E19AE" w:rsidRPr="00F766FE" w:rsidRDefault="009E19AE" w:rsidP="00F766F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766FE" w:rsidRPr="00F7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6F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</w:tbl>
    <w:p w:rsidR="009E19AE" w:rsidRPr="00260037" w:rsidRDefault="00260037" w:rsidP="00260037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0037">
        <w:rPr>
          <w:rFonts w:ascii="Times New Roman" w:hAnsi="Times New Roman" w:cs="Times New Roman"/>
        </w:rPr>
        <w:t>И</w:t>
      </w:r>
      <w:r w:rsidR="009E19AE" w:rsidRPr="00260037">
        <w:rPr>
          <w:rFonts w:ascii="Times New Roman" w:hAnsi="Times New Roman" w:cs="Times New Roman"/>
        </w:rPr>
        <w:t>сточник</w:t>
      </w:r>
      <w:r w:rsidRPr="00260037">
        <w:rPr>
          <w:rFonts w:ascii="Times New Roman" w:hAnsi="Times New Roman" w:cs="Times New Roman"/>
        </w:rPr>
        <w:t xml:space="preserve">: Наука и инновационная деятельность в Республике Беларусь: статистический сборник / Национальный статистический комитет Республики Беларусь. – https://www.belstat.gov.by/upload/iblock/a25/8x5zbqv394lx93rgs2lvc9o7wo1ysgl3.pdf </w:t>
      </w:r>
    </w:p>
    <w:p w:rsidR="009E19AE" w:rsidRPr="00F766FE" w:rsidRDefault="009E19AE" w:rsidP="00260037">
      <w:pPr>
        <w:spacing w:before="1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Как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идн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з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едставленны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данных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2023-2024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гг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блюдаетс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устойчивы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ост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актическ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сем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лючевым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оказателям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нновационн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деятельност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осл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екоторог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нижен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2022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году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собенн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заметен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ост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удельног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ес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тгруженн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нновационн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одукци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F766FE">
        <w:rPr>
          <w:rFonts w:ascii="Times New Roman" w:hAnsi="Times New Roman" w:cs="Times New Roman"/>
          <w:sz w:val="24"/>
          <w:szCs w:val="24"/>
        </w:rPr>
        <w:t>–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17,7%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2022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году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д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2</w:t>
      </w:r>
      <w:r w:rsidR="00961F0C" w:rsidRPr="00F766FE">
        <w:rPr>
          <w:rFonts w:ascii="Times New Roman" w:hAnsi="Times New Roman" w:cs="Times New Roman"/>
          <w:sz w:val="24"/>
          <w:szCs w:val="24"/>
        </w:rPr>
        <w:t>3</w:t>
      </w:r>
      <w:r w:rsidRPr="00F766FE">
        <w:rPr>
          <w:rFonts w:ascii="Times New Roman" w:hAnsi="Times New Roman" w:cs="Times New Roman"/>
          <w:sz w:val="24"/>
          <w:szCs w:val="24"/>
        </w:rPr>
        <w:t>,</w:t>
      </w:r>
      <w:r w:rsidR="00961F0C" w:rsidRPr="00F766FE">
        <w:rPr>
          <w:rFonts w:ascii="Times New Roman" w:hAnsi="Times New Roman" w:cs="Times New Roman"/>
          <w:sz w:val="24"/>
          <w:szCs w:val="24"/>
        </w:rPr>
        <w:t>4</w:t>
      </w:r>
      <w:r w:rsidRPr="00F766FE">
        <w:rPr>
          <w:rFonts w:ascii="Times New Roman" w:hAnsi="Times New Roman" w:cs="Times New Roman"/>
          <w:sz w:val="24"/>
          <w:szCs w:val="24"/>
        </w:rPr>
        <w:t>%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202</w:t>
      </w:r>
      <w:r w:rsidR="00961F0C" w:rsidRPr="00F766FE">
        <w:rPr>
          <w:rFonts w:ascii="Times New Roman" w:hAnsi="Times New Roman" w:cs="Times New Roman"/>
          <w:sz w:val="24"/>
          <w:szCs w:val="24"/>
        </w:rPr>
        <w:t>4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году</w:t>
      </w:r>
      <w:r w:rsidR="00961F0C" w:rsidRPr="00F766FE">
        <w:rPr>
          <w:rFonts w:ascii="Times New Roman" w:hAnsi="Times New Roman" w:cs="Times New Roman"/>
          <w:sz w:val="24"/>
          <w:szCs w:val="24"/>
        </w:rPr>
        <w:t>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961F0C" w:rsidRPr="00F766FE">
        <w:rPr>
          <w:rFonts w:ascii="Times New Roman" w:hAnsi="Times New Roman" w:cs="Times New Roman"/>
          <w:sz w:val="24"/>
          <w:szCs w:val="24"/>
        </w:rPr>
        <w:t>С</w:t>
      </w:r>
      <w:r w:rsidRPr="00F766FE">
        <w:rPr>
          <w:rFonts w:ascii="Times New Roman" w:hAnsi="Times New Roman" w:cs="Times New Roman"/>
          <w:sz w:val="24"/>
          <w:szCs w:val="24"/>
        </w:rPr>
        <w:t>ущественн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увеличились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затраты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о-инноваци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F766FE">
        <w:rPr>
          <w:rFonts w:ascii="Times New Roman" w:hAnsi="Times New Roman" w:cs="Times New Roman"/>
          <w:sz w:val="24"/>
          <w:szCs w:val="24"/>
        </w:rPr>
        <w:t>–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816,6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млн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уб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2022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году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д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1</w:t>
      </w:r>
      <w:r w:rsidR="00961F0C" w:rsidRPr="00F766FE">
        <w:rPr>
          <w:rFonts w:ascii="Times New Roman" w:hAnsi="Times New Roman" w:cs="Times New Roman"/>
          <w:sz w:val="24"/>
          <w:szCs w:val="24"/>
        </w:rPr>
        <w:t>356,2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млн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уб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202</w:t>
      </w:r>
      <w:r w:rsidR="00961F0C" w:rsidRPr="00F766FE">
        <w:rPr>
          <w:rFonts w:ascii="Times New Roman" w:hAnsi="Times New Roman" w:cs="Times New Roman"/>
          <w:sz w:val="24"/>
          <w:szCs w:val="24"/>
        </w:rPr>
        <w:t>4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году</w:t>
      </w:r>
      <w:r w:rsidR="00961F0C" w:rsidRPr="00F766FE">
        <w:rPr>
          <w:rFonts w:ascii="Times New Roman" w:hAnsi="Times New Roman" w:cs="Times New Roman"/>
          <w:sz w:val="24"/>
          <w:szCs w:val="24"/>
        </w:rPr>
        <w:t>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961F0C" w:rsidRPr="00F766FE">
        <w:rPr>
          <w:rFonts w:ascii="Times New Roman" w:hAnsi="Times New Roman" w:cs="Times New Roman"/>
          <w:sz w:val="24"/>
          <w:szCs w:val="24"/>
        </w:rPr>
        <w:t>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961F0C" w:rsidRPr="00F766FE">
        <w:rPr>
          <w:rFonts w:ascii="Times New Roman" w:hAnsi="Times New Roman" w:cs="Times New Roman"/>
          <w:sz w:val="24"/>
          <w:szCs w:val="24"/>
        </w:rPr>
        <w:t>такж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961F0C" w:rsidRPr="00F766FE">
        <w:rPr>
          <w:rFonts w:ascii="Times New Roman" w:hAnsi="Times New Roman" w:cs="Times New Roman"/>
          <w:sz w:val="24"/>
          <w:szCs w:val="24"/>
        </w:rPr>
        <w:t>увеличилось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961F0C" w:rsidRPr="00F766FE">
        <w:rPr>
          <w:rFonts w:ascii="Times New Roman" w:hAnsi="Times New Roman" w:cs="Times New Roman"/>
          <w:sz w:val="24"/>
          <w:szCs w:val="24"/>
        </w:rPr>
        <w:t>числ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961F0C" w:rsidRPr="00F766FE">
        <w:rPr>
          <w:rFonts w:ascii="Times New Roman" w:hAnsi="Times New Roman" w:cs="Times New Roman"/>
          <w:sz w:val="24"/>
          <w:szCs w:val="24"/>
        </w:rPr>
        <w:t>организаци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961F0C" w:rsidRPr="00F766FE">
        <w:rPr>
          <w:rFonts w:ascii="Times New Roman" w:hAnsi="Times New Roman" w:cs="Times New Roman"/>
          <w:sz w:val="24"/>
          <w:szCs w:val="24"/>
        </w:rPr>
        <w:t>промышленности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961F0C" w:rsidRPr="00F766FE">
        <w:rPr>
          <w:rFonts w:ascii="Times New Roman" w:hAnsi="Times New Roman" w:cs="Times New Roman"/>
          <w:sz w:val="24"/>
          <w:szCs w:val="24"/>
        </w:rPr>
        <w:t>осуществлявши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961F0C" w:rsidRPr="00F766FE">
        <w:rPr>
          <w:rFonts w:ascii="Times New Roman" w:hAnsi="Times New Roman" w:cs="Times New Roman"/>
          <w:sz w:val="24"/>
          <w:szCs w:val="24"/>
        </w:rPr>
        <w:t>затраты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961F0C" w:rsidRPr="00F766FE">
        <w:rPr>
          <w:rFonts w:ascii="Times New Roman" w:hAnsi="Times New Roman" w:cs="Times New Roman"/>
          <w:sz w:val="24"/>
          <w:szCs w:val="24"/>
        </w:rPr>
        <w:t>н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961F0C" w:rsidRPr="00F766FE">
        <w:rPr>
          <w:rFonts w:ascii="Times New Roman" w:hAnsi="Times New Roman" w:cs="Times New Roman"/>
          <w:sz w:val="24"/>
          <w:szCs w:val="24"/>
        </w:rPr>
        <w:t>инновации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961F0C" w:rsidRPr="00F766FE">
        <w:rPr>
          <w:rFonts w:ascii="Times New Roman" w:hAnsi="Times New Roman" w:cs="Times New Roman"/>
          <w:sz w:val="24"/>
          <w:szCs w:val="24"/>
        </w:rPr>
        <w:t>с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961F0C" w:rsidRPr="00F766FE">
        <w:rPr>
          <w:rFonts w:ascii="Times New Roman" w:hAnsi="Times New Roman" w:cs="Times New Roman"/>
          <w:sz w:val="24"/>
          <w:szCs w:val="24"/>
        </w:rPr>
        <w:t>449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961F0C" w:rsidRPr="00F766FE">
        <w:rPr>
          <w:rFonts w:ascii="Times New Roman" w:hAnsi="Times New Roman" w:cs="Times New Roman"/>
          <w:sz w:val="24"/>
          <w:szCs w:val="24"/>
        </w:rPr>
        <w:t>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961F0C" w:rsidRPr="00F766FE">
        <w:rPr>
          <w:rFonts w:ascii="Times New Roman" w:hAnsi="Times New Roman" w:cs="Times New Roman"/>
          <w:sz w:val="24"/>
          <w:szCs w:val="24"/>
        </w:rPr>
        <w:t>2022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961F0C" w:rsidRPr="00F766FE">
        <w:rPr>
          <w:rFonts w:ascii="Times New Roman" w:hAnsi="Times New Roman" w:cs="Times New Roman"/>
          <w:sz w:val="24"/>
          <w:szCs w:val="24"/>
        </w:rPr>
        <w:t>году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961F0C" w:rsidRPr="00F766FE">
        <w:rPr>
          <w:rFonts w:ascii="Times New Roman" w:hAnsi="Times New Roman" w:cs="Times New Roman"/>
          <w:sz w:val="24"/>
          <w:szCs w:val="24"/>
        </w:rPr>
        <w:t>д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961F0C" w:rsidRPr="00F766FE">
        <w:rPr>
          <w:rFonts w:ascii="Times New Roman" w:hAnsi="Times New Roman" w:cs="Times New Roman"/>
          <w:sz w:val="24"/>
          <w:szCs w:val="24"/>
        </w:rPr>
        <w:t>462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961F0C" w:rsidRPr="00F766FE">
        <w:rPr>
          <w:rFonts w:ascii="Times New Roman" w:hAnsi="Times New Roman" w:cs="Times New Roman"/>
          <w:sz w:val="24"/>
          <w:szCs w:val="24"/>
        </w:rPr>
        <w:t>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961F0C" w:rsidRPr="00F766FE">
        <w:rPr>
          <w:rFonts w:ascii="Times New Roman" w:hAnsi="Times New Roman" w:cs="Times New Roman"/>
          <w:sz w:val="24"/>
          <w:szCs w:val="24"/>
        </w:rPr>
        <w:t>2024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961F0C" w:rsidRPr="00F766FE">
        <w:rPr>
          <w:rFonts w:ascii="Times New Roman" w:hAnsi="Times New Roman" w:cs="Times New Roman"/>
          <w:sz w:val="24"/>
          <w:szCs w:val="24"/>
        </w:rPr>
        <w:t>году.</w:t>
      </w:r>
    </w:p>
    <w:p w:rsidR="00E976D5" w:rsidRPr="00F766FE" w:rsidRDefault="00E976D5" w:rsidP="00F766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Несмотр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достигнуты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успехи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Беларусь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ок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тстает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т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малы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тран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ЕС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яду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лючевы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оказателе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о-инновационног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азвития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оведенны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анализ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озволяет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ыделить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ледующ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14363907"/>
      <w:r w:rsidRPr="00F766FE">
        <w:rPr>
          <w:rFonts w:ascii="Times New Roman" w:hAnsi="Times New Roman" w:cs="Times New Roman"/>
          <w:sz w:val="24"/>
          <w:szCs w:val="24"/>
        </w:rPr>
        <w:t>основны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правлен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овершенствован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зелен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трансформаци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циональн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ономики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:rsidR="00E976D5" w:rsidRPr="00F766FE" w:rsidRDefault="00E976D5" w:rsidP="00F766FE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Снижен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углеродоемкост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ономики: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1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международны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доллар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(PPP)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ВП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Беларусь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ыбрасывает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0,33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г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CO</w:t>
      </w:r>
      <w:r w:rsidR="00260037" w:rsidRPr="0026003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766FE">
        <w:rPr>
          <w:rFonts w:ascii="Times New Roman" w:hAnsi="Times New Roman" w:cs="Times New Roman"/>
          <w:sz w:val="24"/>
          <w:szCs w:val="24"/>
        </w:rPr>
        <w:t>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тогд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ак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у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малы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тран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ЕС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тот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оказатель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иже: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ловен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–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0,18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г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ловак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–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0,23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г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стон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–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0,26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г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Латв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–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0,13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г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т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тражает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боле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чистую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ффективную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труктуру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ономик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тран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ЕС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ис</w:t>
      </w:r>
      <w:r w:rsidR="00260037">
        <w:rPr>
          <w:rFonts w:ascii="Times New Roman" w:hAnsi="Times New Roman" w:cs="Times New Roman"/>
          <w:sz w:val="24"/>
          <w:szCs w:val="24"/>
        </w:rPr>
        <w:t>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DA439C" w:rsidRPr="00F766FE">
        <w:rPr>
          <w:rFonts w:ascii="Times New Roman" w:hAnsi="Times New Roman" w:cs="Times New Roman"/>
          <w:sz w:val="24"/>
          <w:szCs w:val="24"/>
        </w:rPr>
        <w:t>1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иведен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равнен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углеродоемкост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Беларус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званны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тран.</w:t>
      </w:r>
    </w:p>
    <w:p w:rsidR="00E976D5" w:rsidRPr="00F766FE" w:rsidRDefault="00E976D5" w:rsidP="00F766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6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647950"/>
            <wp:effectExtent l="0" t="0" r="0" b="0"/>
            <wp:docPr id="38324045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976D5" w:rsidRPr="00260037" w:rsidRDefault="00E976D5" w:rsidP="0026003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37">
        <w:rPr>
          <w:rFonts w:ascii="Times New Roman" w:hAnsi="Times New Roman" w:cs="Times New Roman"/>
          <w:b/>
          <w:sz w:val="24"/>
          <w:szCs w:val="24"/>
        </w:rPr>
        <w:t>Рисунок</w:t>
      </w:r>
      <w:r w:rsidR="00F766FE" w:rsidRPr="0026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39C" w:rsidRPr="00260037">
        <w:rPr>
          <w:rFonts w:ascii="Times New Roman" w:hAnsi="Times New Roman" w:cs="Times New Roman"/>
          <w:b/>
          <w:sz w:val="24"/>
          <w:szCs w:val="24"/>
        </w:rPr>
        <w:t>1</w:t>
      </w:r>
      <w:r w:rsidR="00260037">
        <w:rPr>
          <w:rFonts w:ascii="Times New Roman" w:hAnsi="Times New Roman" w:cs="Times New Roman"/>
          <w:b/>
          <w:sz w:val="24"/>
          <w:szCs w:val="24"/>
        </w:rPr>
        <w:t>.</w:t>
      </w:r>
      <w:r w:rsidR="00260037">
        <w:rPr>
          <w:rFonts w:ascii="Times New Roman" w:hAnsi="Times New Roman" w:cs="Times New Roman"/>
          <w:b/>
          <w:sz w:val="24"/>
          <w:szCs w:val="24"/>
        </w:rPr>
        <w:br/>
      </w:r>
      <w:r w:rsidRPr="00260037">
        <w:rPr>
          <w:rFonts w:ascii="Times New Roman" w:hAnsi="Times New Roman" w:cs="Times New Roman"/>
          <w:b/>
          <w:sz w:val="24"/>
          <w:szCs w:val="24"/>
        </w:rPr>
        <w:t>Углеродоемкость</w:t>
      </w:r>
      <w:r w:rsidR="00F766FE" w:rsidRPr="0026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037">
        <w:rPr>
          <w:rFonts w:ascii="Times New Roman" w:hAnsi="Times New Roman" w:cs="Times New Roman"/>
          <w:b/>
          <w:sz w:val="24"/>
          <w:szCs w:val="24"/>
        </w:rPr>
        <w:t>ВВП</w:t>
      </w:r>
      <w:r w:rsidR="00F766FE" w:rsidRPr="0026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037">
        <w:rPr>
          <w:rFonts w:ascii="Times New Roman" w:hAnsi="Times New Roman" w:cs="Times New Roman"/>
          <w:b/>
          <w:sz w:val="24"/>
          <w:szCs w:val="24"/>
        </w:rPr>
        <w:t>(кг</w:t>
      </w:r>
      <w:r w:rsidR="00F766FE" w:rsidRPr="0026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037">
        <w:rPr>
          <w:rFonts w:ascii="Times New Roman" w:hAnsi="Times New Roman" w:cs="Times New Roman"/>
          <w:b/>
          <w:sz w:val="24"/>
          <w:szCs w:val="24"/>
        </w:rPr>
        <w:t>CO</w:t>
      </w:r>
      <w:r w:rsidR="00260037" w:rsidRPr="0026003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F766FE" w:rsidRPr="0026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037">
        <w:rPr>
          <w:rFonts w:ascii="Times New Roman" w:hAnsi="Times New Roman" w:cs="Times New Roman"/>
          <w:b/>
          <w:sz w:val="24"/>
          <w:szCs w:val="24"/>
        </w:rPr>
        <w:t>на</w:t>
      </w:r>
      <w:r w:rsidR="00F766FE" w:rsidRPr="0026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037">
        <w:rPr>
          <w:rFonts w:ascii="Times New Roman" w:hAnsi="Times New Roman" w:cs="Times New Roman"/>
          <w:b/>
          <w:sz w:val="24"/>
          <w:szCs w:val="24"/>
        </w:rPr>
        <w:t>$PPP)</w:t>
      </w:r>
      <w:r w:rsidR="00F766FE" w:rsidRPr="0026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037">
        <w:rPr>
          <w:rFonts w:ascii="Times New Roman" w:hAnsi="Times New Roman" w:cs="Times New Roman"/>
          <w:b/>
          <w:sz w:val="24"/>
          <w:szCs w:val="24"/>
        </w:rPr>
        <w:t>в</w:t>
      </w:r>
      <w:r w:rsidR="00F766FE" w:rsidRPr="0026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037">
        <w:rPr>
          <w:rFonts w:ascii="Times New Roman" w:hAnsi="Times New Roman" w:cs="Times New Roman"/>
          <w:b/>
          <w:sz w:val="24"/>
          <w:szCs w:val="24"/>
        </w:rPr>
        <w:t>2018-2022</w:t>
      </w:r>
      <w:r w:rsidR="00F766FE" w:rsidRPr="0026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037">
        <w:rPr>
          <w:rFonts w:ascii="Times New Roman" w:hAnsi="Times New Roman" w:cs="Times New Roman"/>
          <w:b/>
          <w:sz w:val="24"/>
          <w:szCs w:val="24"/>
        </w:rPr>
        <w:t>гг.:</w:t>
      </w:r>
      <w:r w:rsidR="00F766FE" w:rsidRPr="0026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037">
        <w:rPr>
          <w:rFonts w:ascii="Times New Roman" w:hAnsi="Times New Roman" w:cs="Times New Roman"/>
          <w:b/>
          <w:sz w:val="24"/>
          <w:szCs w:val="24"/>
        </w:rPr>
        <w:t>Беларусь</w:t>
      </w:r>
      <w:r w:rsidR="00F766FE" w:rsidRPr="0026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037">
        <w:rPr>
          <w:rFonts w:ascii="Times New Roman" w:hAnsi="Times New Roman" w:cs="Times New Roman"/>
          <w:b/>
          <w:sz w:val="24"/>
          <w:szCs w:val="24"/>
        </w:rPr>
        <w:t>и</w:t>
      </w:r>
      <w:r w:rsidR="00F766FE" w:rsidRPr="0026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037">
        <w:rPr>
          <w:rFonts w:ascii="Times New Roman" w:hAnsi="Times New Roman" w:cs="Times New Roman"/>
          <w:b/>
          <w:sz w:val="24"/>
          <w:szCs w:val="24"/>
        </w:rPr>
        <w:t>малые</w:t>
      </w:r>
      <w:r w:rsidR="00F766FE" w:rsidRPr="0026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037">
        <w:rPr>
          <w:rFonts w:ascii="Times New Roman" w:hAnsi="Times New Roman" w:cs="Times New Roman"/>
          <w:b/>
          <w:sz w:val="24"/>
          <w:szCs w:val="24"/>
        </w:rPr>
        <w:t>экономики</w:t>
      </w:r>
      <w:r w:rsidR="00F766FE" w:rsidRPr="0026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037">
        <w:rPr>
          <w:rFonts w:ascii="Times New Roman" w:hAnsi="Times New Roman" w:cs="Times New Roman"/>
          <w:b/>
          <w:sz w:val="24"/>
          <w:szCs w:val="24"/>
        </w:rPr>
        <w:t>ЕС</w:t>
      </w:r>
      <w:r w:rsidRPr="00260037">
        <w:rPr>
          <w:rStyle w:val="af0"/>
          <w:rFonts w:ascii="Times New Roman" w:hAnsi="Times New Roman" w:cs="Times New Roman"/>
          <w:b/>
          <w:sz w:val="24"/>
          <w:szCs w:val="24"/>
        </w:rPr>
        <w:footnoteReference w:id="3"/>
      </w:r>
    </w:p>
    <w:p w:rsidR="00E976D5" w:rsidRPr="00F766FE" w:rsidRDefault="00E976D5" w:rsidP="00F766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76D5" w:rsidRPr="00F766FE" w:rsidRDefault="00E976D5" w:rsidP="00F766FE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Развит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озобновляем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нергетики: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дол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ИЭ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генераци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лектроэнерги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Беларус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оставляет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мене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3%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чт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значительн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иже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чем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малы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трана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ЕС: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Латв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–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боле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40%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ловен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–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кол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30%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стон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ловак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–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боле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20%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ром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того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траны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ЕС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меют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бязательны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целевы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оказател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ИЭ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(обычн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~25%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бще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нерги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2030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г.)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т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рем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ак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у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Беларус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цель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боле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кромна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–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кол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8</w:t>
      </w:r>
      <w:r w:rsidR="00260037">
        <w:rPr>
          <w:rFonts w:ascii="Times New Roman" w:hAnsi="Times New Roman" w:cs="Times New Roman"/>
          <w:sz w:val="24"/>
          <w:szCs w:val="24"/>
        </w:rPr>
        <w:t>-</w:t>
      </w:r>
      <w:r w:rsidRPr="00F766FE">
        <w:rPr>
          <w:rFonts w:ascii="Times New Roman" w:hAnsi="Times New Roman" w:cs="Times New Roman"/>
          <w:sz w:val="24"/>
          <w:szCs w:val="24"/>
        </w:rPr>
        <w:t>9%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2035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г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изка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дол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ИЭ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значает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чт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белорусска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ономик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больш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зависит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т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скопаемог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топлива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ервую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чередь</w:t>
      </w:r>
      <w:r w:rsidR="00260037">
        <w:rPr>
          <w:rFonts w:ascii="Times New Roman" w:hAnsi="Times New Roman" w:cs="Times New Roman"/>
          <w:sz w:val="24"/>
          <w:szCs w:val="24"/>
        </w:rPr>
        <w:t xml:space="preserve"> от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иродног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газа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чт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овышает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иск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углеродоемкость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одукции.</w:t>
      </w:r>
      <w:r w:rsidRPr="00F766FE">
        <w:rPr>
          <w:rStyle w:val="af0"/>
          <w:rFonts w:ascii="Times New Roman" w:hAnsi="Times New Roman" w:cs="Times New Roman"/>
          <w:sz w:val="24"/>
          <w:szCs w:val="24"/>
        </w:rPr>
        <w:footnoteReference w:id="4"/>
      </w:r>
    </w:p>
    <w:p w:rsidR="00E976D5" w:rsidRPr="00F766FE" w:rsidRDefault="0092725C" w:rsidP="00F766FE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Стимулирован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E976D5" w:rsidRPr="00F766FE">
        <w:rPr>
          <w:rFonts w:ascii="Times New Roman" w:hAnsi="Times New Roman" w:cs="Times New Roman"/>
          <w:sz w:val="24"/>
          <w:szCs w:val="24"/>
        </w:rPr>
        <w:t>нновационн</w:t>
      </w:r>
      <w:r w:rsidRPr="00F766FE">
        <w:rPr>
          <w:rFonts w:ascii="Times New Roman" w:hAnsi="Times New Roman" w:cs="Times New Roman"/>
          <w:sz w:val="24"/>
          <w:szCs w:val="24"/>
        </w:rPr>
        <w:t>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активност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«зеленых»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патент</w:t>
      </w:r>
      <w:r w:rsidRPr="00F766FE">
        <w:rPr>
          <w:rFonts w:ascii="Times New Roman" w:hAnsi="Times New Roman" w:cs="Times New Roman"/>
          <w:sz w:val="24"/>
          <w:szCs w:val="24"/>
        </w:rPr>
        <w:t>ов: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</w:t>
      </w:r>
      <w:r w:rsidR="00E976D5" w:rsidRPr="00F766FE">
        <w:rPr>
          <w:rFonts w:ascii="Times New Roman" w:hAnsi="Times New Roman" w:cs="Times New Roman"/>
          <w:sz w:val="24"/>
          <w:szCs w:val="24"/>
        </w:rPr>
        <w:t>оличеств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«зеленых»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патенто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Беларус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составляет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мене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1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н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миллион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жителей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малы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страна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ЕС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заметн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больш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разработок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экологически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технологиях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Например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Словен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славитс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своим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«чистыми»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технологиям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сфер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управлен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отходам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энергоэффективног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оборудования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Эстон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–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greentech-стартапам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(цифровы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решен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дл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энергосбережения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электротранспорт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пр.)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результат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количеств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эко</w:t>
      </w:r>
      <w:r w:rsidR="00B9486D" w:rsidRPr="00F766FE">
        <w:rPr>
          <w:rFonts w:ascii="Times New Roman" w:hAnsi="Times New Roman" w:cs="Times New Roman"/>
          <w:sz w:val="24"/>
          <w:szCs w:val="24"/>
        </w:rPr>
        <w:t>-</w:t>
      </w:r>
      <w:r w:rsidR="00E976D5" w:rsidRPr="00F766FE">
        <w:rPr>
          <w:rFonts w:ascii="Times New Roman" w:hAnsi="Times New Roman" w:cs="Times New Roman"/>
          <w:sz w:val="24"/>
          <w:szCs w:val="24"/>
        </w:rPr>
        <w:t>патенто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там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горазд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выше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Согласн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исследованию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Венског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института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Дан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регистрирует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~143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зелены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патент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н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млн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жителей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Герман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~84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тогд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как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страны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ЦВ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имеют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боле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скромны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показател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–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Словен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окол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20</w:t>
      </w:r>
      <w:r w:rsidR="00260037">
        <w:rPr>
          <w:rFonts w:ascii="Times New Roman" w:hAnsi="Times New Roman" w:cs="Times New Roman"/>
          <w:sz w:val="24"/>
          <w:szCs w:val="24"/>
        </w:rPr>
        <w:t>-</w:t>
      </w:r>
      <w:r w:rsidR="00E976D5" w:rsidRPr="00F766FE">
        <w:rPr>
          <w:rFonts w:ascii="Times New Roman" w:hAnsi="Times New Roman" w:cs="Times New Roman"/>
          <w:sz w:val="24"/>
          <w:szCs w:val="24"/>
        </w:rPr>
        <w:t>30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Эстон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~10</w:t>
      </w:r>
      <w:r w:rsidR="00260037">
        <w:rPr>
          <w:rFonts w:ascii="Times New Roman" w:hAnsi="Times New Roman" w:cs="Times New Roman"/>
          <w:sz w:val="24"/>
          <w:szCs w:val="24"/>
        </w:rPr>
        <w:t>-</w:t>
      </w:r>
      <w:r w:rsidR="00E976D5" w:rsidRPr="00F766FE">
        <w:rPr>
          <w:rFonts w:ascii="Times New Roman" w:hAnsi="Times New Roman" w:cs="Times New Roman"/>
          <w:sz w:val="24"/>
          <w:szCs w:val="24"/>
        </w:rPr>
        <w:t>15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н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млн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н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эт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разы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260037">
        <w:rPr>
          <w:rFonts w:ascii="Times New Roman" w:hAnsi="Times New Roman" w:cs="Times New Roman"/>
          <w:sz w:val="24"/>
          <w:szCs w:val="24"/>
        </w:rPr>
        <w:t>больше</w:t>
      </w:r>
      <w:r w:rsidR="00E976D5" w:rsidRPr="00F766FE">
        <w:rPr>
          <w:rFonts w:ascii="Times New Roman" w:hAnsi="Times New Roman" w:cs="Times New Roman"/>
          <w:sz w:val="24"/>
          <w:szCs w:val="24"/>
        </w:rPr>
        <w:t>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чем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Беларус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(~1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н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млн)</w:t>
      </w:r>
      <w:r w:rsidR="00B9486D" w:rsidRPr="00F766FE">
        <w:rPr>
          <w:rFonts w:ascii="Times New Roman" w:hAnsi="Times New Roman" w:cs="Times New Roman"/>
          <w:sz w:val="24"/>
          <w:szCs w:val="24"/>
        </w:rPr>
        <w:t>.</w:t>
      </w:r>
      <w:r w:rsidR="00B9486D" w:rsidRPr="00F766FE">
        <w:rPr>
          <w:rStyle w:val="af0"/>
          <w:rFonts w:ascii="Times New Roman" w:hAnsi="Times New Roman" w:cs="Times New Roman"/>
          <w:sz w:val="24"/>
          <w:szCs w:val="24"/>
        </w:rPr>
        <w:footnoteReference w:id="5"/>
      </w:r>
    </w:p>
    <w:p w:rsidR="00E976D5" w:rsidRPr="00F766FE" w:rsidRDefault="00BB6D89" w:rsidP="00F766FE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Повышен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</w:t>
      </w:r>
      <w:r w:rsidR="00E976D5" w:rsidRPr="00F766FE">
        <w:rPr>
          <w:rFonts w:ascii="Times New Roman" w:hAnsi="Times New Roman" w:cs="Times New Roman"/>
          <w:sz w:val="24"/>
          <w:szCs w:val="24"/>
        </w:rPr>
        <w:t>кологическ</w:t>
      </w:r>
      <w:r w:rsidRPr="00F766FE">
        <w:rPr>
          <w:rFonts w:ascii="Times New Roman" w:hAnsi="Times New Roman" w:cs="Times New Roman"/>
          <w:sz w:val="24"/>
          <w:szCs w:val="24"/>
        </w:rPr>
        <w:t>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результативност</w:t>
      </w:r>
      <w:r w:rsidRPr="00F766FE">
        <w:rPr>
          <w:rFonts w:ascii="Times New Roman" w:hAnsi="Times New Roman" w:cs="Times New Roman"/>
          <w:sz w:val="24"/>
          <w:szCs w:val="24"/>
        </w:rPr>
        <w:t>и: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индекс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выполнен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Целе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устойчивог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развит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з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2024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год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(SDG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Index)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Беларусь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занимает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30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место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уступа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многим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странам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ЕС</w:t>
      </w:r>
      <w:r w:rsidRPr="00F766FE">
        <w:rPr>
          <w:rFonts w:ascii="Times New Roman" w:hAnsi="Times New Roman" w:cs="Times New Roman"/>
          <w:sz w:val="24"/>
          <w:szCs w:val="24"/>
        </w:rPr>
        <w:t>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пример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Словен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Эстон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входят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топ-20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SDG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976D5" w:rsidRPr="00F766FE">
        <w:rPr>
          <w:rFonts w:ascii="Times New Roman" w:hAnsi="Times New Roman" w:cs="Times New Roman"/>
          <w:sz w:val="24"/>
          <w:szCs w:val="24"/>
        </w:rPr>
        <w:t>Index</w:t>
      </w:r>
      <w:r w:rsidRPr="00F766FE">
        <w:rPr>
          <w:rFonts w:ascii="Times New Roman" w:hAnsi="Times New Roman" w:cs="Times New Roman"/>
          <w:sz w:val="24"/>
          <w:szCs w:val="24"/>
        </w:rPr>
        <w:t>.</w:t>
      </w:r>
      <w:r w:rsidRPr="00F766FE">
        <w:rPr>
          <w:rStyle w:val="af0"/>
          <w:rFonts w:ascii="Times New Roman" w:hAnsi="Times New Roman" w:cs="Times New Roman"/>
          <w:sz w:val="24"/>
          <w:szCs w:val="24"/>
        </w:rPr>
        <w:footnoteReference w:id="6"/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6D5" w:rsidRPr="00F766FE" w:rsidRDefault="00065061" w:rsidP="00F766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Сравнительны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анализ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оказателе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зелен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трансформаци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ономик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Беларус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тран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мал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ономик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ЕС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одержитс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табл</w:t>
      </w:r>
      <w:r w:rsidR="00260037">
        <w:rPr>
          <w:rFonts w:ascii="Times New Roman" w:hAnsi="Times New Roman" w:cs="Times New Roman"/>
          <w:sz w:val="24"/>
          <w:szCs w:val="24"/>
        </w:rPr>
        <w:t>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2.</w:t>
      </w:r>
    </w:p>
    <w:p w:rsidR="00260037" w:rsidRDefault="00E976D5" w:rsidP="0026003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Таблиц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065061" w:rsidRPr="00F766FE">
        <w:rPr>
          <w:rFonts w:ascii="Times New Roman" w:hAnsi="Times New Roman" w:cs="Times New Roman"/>
          <w:sz w:val="24"/>
          <w:szCs w:val="24"/>
        </w:rPr>
        <w:t>2</w:t>
      </w:r>
    </w:p>
    <w:p w:rsidR="00E976D5" w:rsidRPr="00F766FE" w:rsidRDefault="00E976D5" w:rsidP="00F766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Сравнен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оказателе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065061" w:rsidRPr="00F766FE">
        <w:rPr>
          <w:rFonts w:ascii="Times New Roman" w:hAnsi="Times New Roman" w:cs="Times New Roman"/>
          <w:sz w:val="24"/>
          <w:szCs w:val="24"/>
        </w:rPr>
        <w:t>зелен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065061" w:rsidRPr="00F766FE">
        <w:rPr>
          <w:rFonts w:ascii="Times New Roman" w:hAnsi="Times New Roman" w:cs="Times New Roman"/>
          <w:sz w:val="24"/>
          <w:szCs w:val="24"/>
        </w:rPr>
        <w:t>трансформаци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065061" w:rsidRPr="00F766FE">
        <w:rPr>
          <w:rFonts w:ascii="Times New Roman" w:hAnsi="Times New Roman" w:cs="Times New Roman"/>
          <w:sz w:val="24"/>
          <w:szCs w:val="24"/>
        </w:rPr>
        <w:t>экономик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Беларус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малы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тран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ЕС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2024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f1"/>
        <w:tblW w:w="0" w:type="auto"/>
        <w:tblLook w:val="04A0"/>
      </w:tblPr>
      <w:tblGrid>
        <w:gridCol w:w="1540"/>
        <w:gridCol w:w="2009"/>
        <w:gridCol w:w="2385"/>
        <w:gridCol w:w="1956"/>
        <w:gridCol w:w="1396"/>
      </w:tblGrid>
      <w:tr w:rsidR="00E976D5" w:rsidRPr="00260037" w:rsidTr="00260037">
        <w:tc>
          <w:tcPr>
            <w:tcW w:w="1555" w:type="dxa"/>
          </w:tcPr>
          <w:p w:rsidR="00E976D5" w:rsidRPr="00260037" w:rsidRDefault="00E976D5" w:rsidP="00260037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60037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1984" w:type="dxa"/>
          </w:tcPr>
          <w:p w:rsidR="00E976D5" w:rsidRPr="00260037" w:rsidRDefault="00E976D5" w:rsidP="00260037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60037">
              <w:rPr>
                <w:rFonts w:ascii="Times New Roman" w:hAnsi="Times New Roman" w:cs="Times New Roman"/>
                <w:sz w:val="24"/>
                <w:szCs w:val="24"/>
              </w:rPr>
              <w:t>Углеродоемкость</w:t>
            </w:r>
            <w:r w:rsidR="00F766FE" w:rsidRPr="00260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037">
              <w:rPr>
                <w:rFonts w:ascii="Times New Roman" w:hAnsi="Times New Roman" w:cs="Times New Roman"/>
                <w:sz w:val="24"/>
                <w:szCs w:val="24"/>
              </w:rPr>
              <w:t>ВВП</w:t>
            </w:r>
          </w:p>
        </w:tc>
        <w:tc>
          <w:tcPr>
            <w:tcW w:w="2410" w:type="dxa"/>
          </w:tcPr>
          <w:p w:rsidR="00E976D5" w:rsidRPr="00260037" w:rsidRDefault="00E976D5" w:rsidP="00260037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60037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F766FE" w:rsidRPr="00260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037">
              <w:rPr>
                <w:rFonts w:ascii="Times New Roman" w:hAnsi="Times New Roman" w:cs="Times New Roman"/>
                <w:sz w:val="24"/>
                <w:szCs w:val="24"/>
              </w:rPr>
              <w:t>ВИЭ</w:t>
            </w:r>
            <w:r w:rsidR="00F766FE" w:rsidRPr="00260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766FE" w:rsidRPr="00260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037">
              <w:rPr>
                <w:rFonts w:ascii="Times New Roman" w:hAnsi="Times New Roman" w:cs="Times New Roman"/>
                <w:sz w:val="24"/>
                <w:szCs w:val="24"/>
              </w:rPr>
              <w:t>генерации</w:t>
            </w:r>
            <w:r w:rsidR="00F766FE" w:rsidRPr="00260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037">
              <w:rPr>
                <w:rFonts w:ascii="Times New Roman" w:hAnsi="Times New Roman" w:cs="Times New Roman"/>
                <w:sz w:val="24"/>
                <w:szCs w:val="24"/>
              </w:rPr>
              <w:t>электроэнергии</w:t>
            </w:r>
            <w:r w:rsidR="00F766FE" w:rsidRPr="00260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037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984" w:type="dxa"/>
          </w:tcPr>
          <w:p w:rsidR="00E976D5" w:rsidRPr="00260037" w:rsidRDefault="00E976D5" w:rsidP="00260037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60037">
              <w:rPr>
                <w:rFonts w:ascii="Times New Roman" w:hAnsi="Times New Roman" w:cs="Times New Roman"/>
                <w:sz w:val="24"/>
                <w:szCs w:val="24"/>
              </w:rPr>
              <w:t>«Зеленые»</w:t>
            </w:r>
            <w:r w:rsidR="00F766FE" w:rsidRPr="00260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037">
              <w:rPr>
                <w:rFonts w:ascii="Times New Roman" w:hAnsi="Times New Roman" w:cs="Times New Roman"/>
                <w:sz w:val="24"/>
                <w:szCs w:val="24"/>
              </w:rPr>
              <w:t>патенты</w:t>
            </w:r>
            <w:r w:rsidR="00F766FE" w:rsidRPr="00260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037">
              <w:rPr>
                <w:rFonts w:ascii="Times New Roman" w:hAnsi="Times New Roman" w:cs="Times New Roman"/>
                <w:sz w:val="24"/>
                <w:szCs w:val="24"/>
              </w:rPr>
              <w:t>(на</w:t>
            </w:r>
            <w:r w:rsidR="00F766FE" w:rsidRPr="00260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037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="00F766FE" w:rsidRPr="00260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037">
              <w:rPr>
                <w:rFonts w:ascii="Times New Roman" w:hAnsi="Times New Roman" w:cs="Times New Roman"/>
                <w:sz w:val="24"/>
                <w:szCs w:val="24"/>
              </w:rPr>
              <w:t>жителей)</w:t>
            </w:r>
          </w:p>
        </w:tc>
        <w:tc>
          <w:tcPr>
            <w:tcW w:w="1412" w:type="dxa"/>
          </w:tcPr>
          <w:p w:rsidR="00E976D5" w:rsidRPr="00260037" w:rsidRDefault="00E976D5" w:rsidP="00260037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6003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F766FE" w:rsidRPr="00260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766FE" w:rsidRPr="00260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037">
              <w:rPr>
                <w:rFonts w:ascii="Times New Roman" w:hAnsi="Times New Roman" w:cs="Times New Roman"/>
                <w:sz w:val="24"/>
                <w:szCs w:val="24"/>
              </w:rPr>
              <w:t>индексе</w:t>
            </w:r>
            <w:r w:rsidR="00F766FE" w:rsidRPr="00260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037">
              <w:rPr>
                <w:rFonts w:ascii="Times New Roman" w:hAnsi="Times New Roman" w:cs="Times New Roman"/>
                <w:sz w:val="24"/>
                <w:szCs w:val="24"/>
              </w:rPr>
              <w:t>ЦУР</w:t>
            </w:r>
          </w:p>
        </w:tc>
      </w:tr>
      <w:tr w:rsidR="00E976D5" w:rsidRPr="00260037" w:rsidTr="00260037">
        <w:tc>
          <w:tcPr>
            <w:tcW w:w="1555" w:type="dxa"/>
          </w:tcPr>
          <w:p w:rsidR="00E976D5" w:rsidRPr="00260037" w:rsidRDefault="00E976D5" w:rsidP="00260037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60037">
              <w:rPr>
                <w:rFonts w:ascii="Times New Roman" w:hAnsi="Times New Roman" w:cs="Times New Roman"/>
                <w:sz w:val="24"/>
                <w:szCs w:val="24"/>
              </w:rPr>
              <w:t>Беларусь</w:t>
            </w:r>
          </w:p>
        </w:tc>
        <w:tc>
          <w:tcPr>
            <w:tcW w:w="1984" w:type="dxa"/>
          </w:tcPr>
          <w:p w:rsidR="00E976D5" w:rsidRPr="00260037" w:rsidRDefault="00E976D5" w:rsidP="00260037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60037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2410" w:type="dxa"/>
          </w:tcPr>
          <w:p w:rsidR="00E976D5" w:rsidRPr="00260037" w:rsidRDefault="00E976D5" w:rsidP="00260037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F766FE" w:rsidRPr="0026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</w:tcPr>
          <w:p w:rsidR="00E976D5" w:rsidRPr="00260037" w:rsidRDefault="00E976D5" w:rsidP="00260037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F766FE" w:rsidRPr="0026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2" w:type="dxa"/>
          </w:tcPr>
          <w:p w:rsidR="00E976D5" w:rsidRPr="00260037" w:rsidRDefault="00E976D5" w:rsidP="00260037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976D5" w:rsidRPr="00260037" w:rsidTr="00260037">
        <w:tc>
          <w:tcPr>
            <w:tcW w:w="1555" w:type="dxa"/>
          </w:tcPr>
          <w:p w:rsidR="00E976D5" w:rsidRPr="00260037" w:rsidRDefault="00E976D5" w:rsidP="00260037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60037">
              <w:rPr>
                <w:rFonts w:ascii="Times New Roman" w:hAnsi="Times New Roman" w:cs="Times New Roman"/>
                <w:sz w:val="24"/>
                <w:szCs w:val="24"/>
              </w:rPr>
              <w:t>Латвия</w:t>
            </w:r>
          </w:p>
        </w:tc>
        <w:tc>
          <w:tcPr>
            <w:tcW w:w="1984" w:type="dxa"/>
          </w:tcPr>
          <w:p w:rsidR="00E976D5" w:rsidRPr="00260037" w:rsidRDefault="00E976D5" w:rsidP="00260037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60037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2410" w:type="dxa"/>
          </w:tcPr>
          <w:p w:rsidR="00E976D5" w:rsidRPr="00260037" w:rsidRDefault="00E976D5" w:rsidP="00260037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F766FE" w:rsidRPr="0026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984" w:type="dxa"/>
          </w:tcPr>
          <w:p w:rsidR="00E976D5" w:rsidRPr="00260037" w:rsidRDefault="00E976D5" w:rsidP="00260037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2" w:type="dxa"/>
          </w:tcPr>
          <w:p w:rsidR="00E976D5" w:rsidRPr="00260037" w:rsidRDefault="00E976D5" w:rsidP="00260037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E976D5" w:rsidRPr="00260037" w:rsidTr="00260037">
        <w:tc>
          <w:tcPr>
            <w:tcW w:w="1555" w:type="dxa"/>
          </w:tcPr>
          <w:p w:rsidR="00E976D5" w:rsidRPr="00260037" w:rsidRDefault="00E976D5" w:rsidP="00260037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60037">
              <w:rPr>
                <w:rFonts w:ascii="Times New Roman" w:hAnsi="Times New Roman" w:cs="Times New Roman"/>
                <w:sz w:val="24"/>
                <w:szCs w:val="24"/>
              </w:rPr>
              <w:t>Словения</w:t>
            </w:r>
          </w:p>
        </w:tc>
        <w:tc>
          <w:tcPr>
            <w:tcW w:w="1984" w:type="dxa"/>
          </w:tcPr>
          <w:p w:rsidR="00E976D5" w:rsidRPr="00260037" w:rsidRDefault="00E976D5" w:rsidP="00260037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60037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410" w:type="dxa"/>
          </w:tcPr>
          <w:p w:rsidR="00E976D5" w:rsidRPr="00260037" w:rsidRDefault="00E976D5" w:rsidP="00260037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 w:rsidR="00F766FE" w:rsidRPr="0026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984" w:type="dxa"/>
          </w:tcPr>
          <w:p w:rsidR="00E976D5" w:rsidRPr="00260037" w:rsidRDefault="00E976D5" w:rsidP="00260037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412" w:type="dxa"/>
          </w:tcPr>
          <w:p w:rsidR="00E976D5" w:rsidRPr="00260037" w:rsidRDefault="00E976D5" w:rsidP="00260037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976D5" w:rsidRPr="00260037" w:rsidTr="00260037">
        <w:tc>
          <w:tcPr>
            <w:tcW w:w="1555" w:type="dxa"/>
          </w:tcPr>
          <w:p w:rsidR="00E976D5" w:rsidRPr="00260037" w:rsidRDefault="00E976D5" w:rsidP="00260037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60037">
              <w:rPr>
                <w:rFonts w:ascii="Times New Roman" w:hAnsi="Times New Roman" w:cs="Times New Roman"/>
                <w:sz w:val="24"/>
                <w:szCs w:val="24"/>
              </w:rPr>
              <w:t>Эстония</w:t>
            </w:r>
          </w:p>
        </w:tc>
        <w:tc>
          <w:tcPr>
            <w:tcW w:w="1984" w:type="dxa"/>
          </w:tcPr>
          <w:p w:rsidR="00E976D5" w:rsidRPr="00260037" w:rsidRDefault="00E976D5" w:rsidP="00260037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60037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2410" w:type="dxa"/>
          </w:tcPr>
          <w:p w:rsidR="00E976D5" w:rsidRPr="00260037" w:rsidRDefault="00E976D5" w:rsidP="00260037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 w:rsidR="00F766FE" w:rsidRPr="0026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84" w:type="dxa"/>
          </w:tcPr>
          <w:p w:rsidR="00E976D5" w:rsidRPr="00260037" w:rsidRDefault="00E976D5" w:rsidP="00260037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412" w:type="dxa"/>
          </w:tcPr>
          <w:p w:rsidR="00E976D5" w:rsidRPr="00260037" w:rsidRDefault="00E976D5" w:rsidP="00260037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  <w:tr w:rsidR="00E976D5" w:rsidRPr="00260037" w:rsidTr="00260037">
        <w:tc>
          <w:tcPr>
            <w:tcW w:w="1555" w:type="dxa"/>
          </w:tcPr>
          <w:p w:rsidR="00E976D5" w:rsidRPr="00260037" w:rsidRDefault="00E976D5" w:rsidP="00260037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60037">
              <w:rPr>
                <w:rFonts w:ascii="Times New Roman" w:hAnsi="Times New Roman" w:cs="Times New Roman"/>
                <w:sz w:val="24"/>
                <w:szCs w:val="24"/>
              </w:rPr>
              <w:t>Словакия</w:t>
            </w:r>
          </w:p>
        </w:tc>
        <w:tc>
          <w:tcPr>
            <w:tcW w:w="1984" w:type="dxa"/>
          </w:tcPr>
          <w:p w:rsidR="00E976D5" w:rsidRPr="00260037" w:rsidRDefault="00E976D5" w:rsidP="00260037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60037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2410" w:type="dxa"/>
          </w:tcPr>
          <w:p w:rsidR="00E976D5" w:rsidRPr="00260037" w:rsidRDefault="00E976D5" w:rsidP="00260037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 w:rsidR="00F766FE" w:rsidRPr="0026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984" w:type="dxa"/>
          </w:tcPr>
          <w:p w:rsidR="00E976D5" w:rsidRPr="00260037" w:rsidRDefault="00E976D5" w:rsidP="00260037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2" w:type="dxa"/>
          </w:tcPr>
          <w:p w:rsidR="00E976D5" w:rsidRPr="00260037" w:rsidRDefault="00E976D5" w:rsidP="00260037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</w:tr>
      <w:tr w:rsidR="00E976D5" w:rsidRPr="00260037" w:rsidTr="00260037">
        <w:tc>
          <w:tcPr>
            <w:tcW w:w="1555" w:type="dxa"/>
          </w:tcPr>
          <w:p w:rsidR="00E976D5" w:rsidRPr="00260037" w:rsidRDefault="00E976D5" w:rsidP="00260037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60037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1984" w:type="dxa"/>
          </w:tcPr>
          <w:p w:rsidR="00E976D5" w:rsidRPr="00260037" w:rsidRDefault="00E976D5" w:rsidP="00260037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60037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2410" w:type="dxa"/>
          </w:tcPr>
          <w:p w:rsidR="00E976D5" w:rsidRPr="00260037" w:rsidRDefault="00E976D5" w:rsidP="00260037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 w:rsidR="00F766FE" w:rsidRPr="0026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984" w:type="dxa"/>
          </w:tcPr>
          <w:p w:rsidR="00E976D5" w:rsidRPr="00260037" w:rsidRDefault="00E976D5" w:rsidP="00260037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</w:t>
            </w:r>
          </w:p>
        </w:tc>
        <w:tc>
          <w:tcPr>
            <w:tcW w:w="1412" w:type="dxa"/>
          </w:tcPr>
          <w:p w:rsidR="00E976D5" w:rsidRPr="00260037" w:rsidRDefault="00E976D5" w:rsidP="00260037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E976D5" w:rsidRPr="00260037" w:rsidRDefault="00E976D5" w:rsidP="00F766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0037">
        <w:rPr>
          <w:rFonts w:ascii="Times New Roman" w:hAnsi="Times New Roman" w:cs="Times New Roman"/>
        </w:rPr>
        <w:t>Примечание:</w:t>
      </w:r>
      <w:r w:rsidR="00F766FE" w:rsidRPr="00260037">
        <w:rPr>
          <w:rFonts w:ascii="Times New Roman" w:hAnsi="Times New Roman" w:cs="Times New Roman"/>
        </w:rPr>
        <w:t xml:space="preserve"> </w:t>
      </w:r>
      <w:r w:rsidRPr="00260037">
        <w:rPr>
          <w:rFonts w:ascii="Times New Roman" w:hAnsi="Times New Roman" w:cs="Times New Roman"/>
        </w:rPr>
        <w:t>составлено</w:t>
      </w:r>
      <w:r w:rsidR="00F766FE" w:rsidRPr="00260037">
        <w:rPr>
          <w:rFonts w:ascii="Times New Roman" w:hAnsi="Times New Roman" w:cs="Times New Roman"/>
        </w:rPr>
        <w:t xml:space="preserve"> </w:t>
      </w:r>
      <w:r w:rsidRPr="00260037">
        <w:rPr>
          <w:rFonts w:ascii="Times New Roman" w:hAnsi="Times New Roman" w:cs="Times New Roman"/>
        </w:rPr>
        <w:t>автор</w:t>
      </w:r>
      <w:r w:rsidR="00260037" w:rsidRPr="00260037">
        <w:rPr>
          <w:rFonts w:ascii="Times New Roman" w:hAnsi="Times New Roman" w:cs="Times New Roman"/>
        </w:rPr>
        <w:t>ами</w:t>
      </w:r>
      <w:r w:rsidR="00F766FE" w:rsidRPr="00260037">
        <w:rPr>
          <w:rFonts w:ascii="Times New Roman" w:hAnsi="Times New Roman" w:cs="Times New Roman"/>
        </w:rPr>
        <w:t xml:space="preserve"> </w:t>
      </w:r>
      <w:r w:rsidRPr="00260037">
        <w:rPr>
          <w:rFonts w:ascii="Times New Roman" w:hAnsi="Times New Roman" w:cs="Times New Roman"/>
        </w:rPr>
        <w:t>на</w:t>
      </w:r>
      <w:r w:rsidR="00F766FE" w:rsidRPr="00260037">
        <w:rPr>
          <w:rFonts w:ascii="Times New Roman" w:hAnsi="Times New Roman" w:cs="Times New Roman"/>
        </w:rPr>
        <w:t xml:space="preserve"> </w:t>
      </w:r>
      <w:r w:rsidRPr="00260037">
        <w:rPr>
          <w:rFonts w:ascii="Times New Roman" w:hAnsi="Times New Roman" w:cs="Times New Roman"/>
        </w:rPr>
        <w:t>основе</w:t>
      </w:r>
      <w:r w:rsidR="00F766FE" w:rsidRPr="00260037">
        <w:rPr>
          <w:rFonts w:ascii="Times New Roman" w:hAnsi="Times New Roman" w:cs="Times New Roman"/>
        </w:rPr>
        <w:t xml:space="preserve"> </w:t>
      </w:r>
      <w:r w:rsidRPr="00260037">
        <w:rPr>
          <w:rFonts w:ascii="Times New Roman" w:hAnsi="Times New Roman" w:cs="Times New Roman"/>
        </w:rPr>
        <w:t>международных</w:t>
      </w:r>
      <w:r w:rsidR="00F766FE" w:rsidRPr="00260037">
        <w:rPr>
          <w:rFonts w:ascii="Times New Roman" w:hAnsi="Times New Roman" w:cs="Times New Roman"/>
        </w:rPr>
        <w:t xml:space="preserve"> </w:t>
      </w:r>
      <w:r w:rsidRPr="00260037">
        <w:rPr>
          <w:rFonts w:ascii="Times New Roman" w:hAnsi="Times New Roman" w:cs="Times New Roman"/>
        </w:rPr>
        <w:t>статистических</w:t>
      </w:r>
      <w:r w:rsidR="00F766FE" w:rsidRPr="00260037">
        <w:rPr>
          <w:rFonts w:ascii="Times New Roman" w:hAnsi="Times New Roman" w:cs="Times New Roman"/>
        </w:rPr>
        <w:t xml:space="preserve"> </w:t>
      </w:r>
      <w:r w:rsidRPr="00260037">
        <w:rPr>
          <w:rFonts w:ascii="Times New Roman" w:hAnsi="Times New Roman" w:cs="Times New Roman"/>
        </w:rPr>
        <w:t>данных</w:t>
      </w:r>
      <w:r w:rsidR="00260037" w:rsidRPr="00260037">
        <w:rPr>
          <w:rFonts w:ascii="Times New Roman" w:hAnsi="Times New Roman" w:cs="Times New Roman"/>
        </w:rPr>
        <w:t>.</w:t>
      </w:r>
    </w:p>
    <w:p w:rsidR="00054E20" w:rsidRPr="00F766FE" w:rsidRDefault="00054E20" w:rsidP="00F766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Необходим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тметить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чт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зелена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трансформац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ткрывает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овы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озможност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дл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белорусски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едприятий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огласн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оведенному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сследованию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недрен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о-инноваци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может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овысить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онкурентоспособность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белорусск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одукци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ледующим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правлениям:</w:t>
      </w:r>
    </w:p>
    <w:p w:rsidR="00054E20" w:rsidRPr="00F766FE" w:rsidRDefault="00054E20" w:rsidP="00F766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-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нижен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оизводственны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затрат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з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чет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овышен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нергоэффективност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есурсосбережения;</w:t>
      </w:r>
    </w:p>
    <w:p w:rsidR="00054E20" w:rsidRPr="00F766FE" w:rsidRDefault="00054E20" w:rsidP="00F766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-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ыход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емиальны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егменты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ынк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ологическ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чист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одукцией;</w:t>
      </w:r>
    </w:p>
    <w:p w:rsidR="00054E20" w:rsidRPr="00F766FE" w:rsidRDefault="00054E20" w:rsidP="00F766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-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ивлечен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«зеленых»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нвестици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доступ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льготному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финансированию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ологически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оектов;</w:t>
      </w:r>
    </w:p>
    <w:p w:rsidR="00054E20" w:rsidRPr="00F766FE" w:rsidRDefault="00054E20" w:rsidP="00F766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-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улучшен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мидж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белорусски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брендо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международны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ынках.</w:t>
      </w:r>
    </w:p>
    <w:p w:rsidR="000B7B06" w:rsidRPr="00F766FE" w:rsidRDefault="00054E20" w:rsidP="00F766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Помим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углеродны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барьеров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аждым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годом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усиливаютс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ологическ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требован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ачеству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одукции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нергоемкост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ертификатам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ЕС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тановитс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орм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лич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у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омпани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ESG-рейтинг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(экологическое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оциальное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орпоративно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управление)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«зеленых»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ертификато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(например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ISO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14001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–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истемы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ологическог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менеджмента)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Белорусским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едприятиям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чтобы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ставатьс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частью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глобальны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цепочек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оставок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отребуетс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оответствовать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тим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требованиям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онкурентоспособность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такж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пределяетс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углеродоемкостью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одукции: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чем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н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иже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тем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боле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ысока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ероятность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закреплен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пределенном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ынке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будуч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свобожденным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т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ологически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логов.</w:t>
      </w:r>
    </w:p>
    <w:p w:rsidR="00DA439C" w:rsidRPr="00F766FE" w:rsidRDefault="00DA439C" w:rsidP="00F766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Дл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огнозирован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динамик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углеродоемкост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ВП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Беларус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был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азработаны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тр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ценар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азвит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д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2035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года: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нерционный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умеренно-прогрессивны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нновационны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(рис</w:t>
      </w:r>
      <w:r w:rsidR="00260037" w:rsidRPr="00260037">
        <w:rPr>
          <w:rFonts w:ascii="Times New Roman" w:hAnsi="Times New Roman" w:cs="Times New Roman"/>
          <w:sz w:val="24"/>
          <w:szCs w:val="24"/>
        </w:rPr>
        <w:t>/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2).</w:t>
      </w:r>
    </w:p>
    <w:p w:rsidR="00DA439C" w:rsidRPr="00F766FE" w:rsidRDefault="00DA439C" w:rsidP="00F766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93690" cy="2286000"/>
            <wp:effectExtent l="0" t="0" r="16510" b="0"/>
            <wp:docPr id="171359973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A439C" w:rsidRPr="00260037" w:rsidRDefault="00DA439C" w:rsidP="002600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37">
        <w:rPr>
          <w:rFonts w:ascii="Times New Roman" w:hAnsi="Times New Roman" w:cs="Times New Roman"/>
          <w:b/>
          <w:sz w:val="24"/>
          <w:szCs w:val="24"/>
        </w:rPr>
        <w:t>Рисунок</w:t>
      </w:r>
      <w:r w:rsidR="00F766FE" w:rsidRPr="0026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037">
        <w:rPr>
          <w:rFonts w:ascii="Times New Roman" w:hAnsi="Times New Roman" w:cs="Times New Roman"/>
          <w:b/>
          <w:sz w:val="24"/>
          <w:szCs w:val="24"/>
        </w:rPr>
        <w:t>2</w:t>
      </w:r>
      <w:r w:rsidR="00260037">
        <w:rPr>
          <w:rFonts w:ascii="Times New Roman" w:hAnsi="Times New Roman" w:cs="Times New Roman"/>
          <w:b/>
          <w:sz w:val="24"/>
          <w:szCs w:val="24"/>
        </w:rPr>
        <w:t>.</w:t>
      </w:r>
      <w:r w:rsidR="00260037">
        <w:rPr>
          <w:rFonts w:ascii="Times New Roman" w:hAnsi="Times New Roman" w:cs="Times New Roman"/>
          <w:b/>
          <w:sz w:val="24"/>
          <w:szCs w:val="24"/>
        </w:rPr>
        <w:br/>
      </w:r>
      <w:r w:rsidRPr="00260037">
        <w:rPr>
          <w:rFonts w:ascii="Times New Roman" w:hAnsi="Times New Roman" w:cs="Times New Roman"/>
          <w:b/>
          <w:sz w:val="24"/>
          <w:szCs w:val="24"/>
        </w:rPr>
        <w:t>Гипотетическая</w:t>
      </w:r>
      <w:r w:rsidR="00F766FE" w:rsidRPr="0026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037">
        <w:rPr>
          <w:rFonts w:ascii="Times New Roman" w:hAnsi="Times New Roman" w:cs="Times New Roman"/>
          <w:b/>
          <w:sz w:val="24"/>
          <w:szCs w:val="24"/>
        </w:rPr>
        <w:t>траектория</w:t>
      </w:r>
      <w:r w:rsidR="00F766FE" w:rsidRPr="0026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037">
        <w:rPr>
          <w:rFonts w:ascii="Times New Roman" w:hAnsi="Times New Roman" w:cs="Times New Roman"/>
          <w:b/>
          <w:sz w:val="24"/>
          <w:szCs w:val="24"/>
        </w:rPr>
        <w:t>снижения</w:t>
      </w:r>
      <w:r w:rsidR="00F766FE" w:rsidRPr="0026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037">
        <w:rPr>
          <w:rFonts w:ascii="Times New Roman" w:hAnsi="Times New Roman" w:cs="Times New Roman"/>
          <w:b/>
          <w:sz w:val="24"/>
          <w:szCs w:val="24"/>
        </w:rPr>
        <w:t>углеродоемкости</w:t>
      </w:r>
      <w:r w:rsidR="00F766FE" w:rsidRPr="0026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037">
        <w:rPr>
          <w:rFonts w:ascii="Times New Roman" w:hAnsi="Times New Roman" w:cs="Times New Roman"/>
          <w:b/>
          <w:sz w:val="24"/>
          <w:szCs w:val="24"/>
        </w:rPr>
        <w:t>ВВП</w:t>
      </w:r>
      <w:r w:rsidR="00F766FE" w:rsidRPr="0026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037">
        <w:rPr>
          <w:rFonts w:ascii="Times New Roman" w:hAnsi="Times New Roman" w:cs="Times New Roman"/>
          <w:b/>
          <w:sz w:val="24"/>
          <w:szCs w:val="24"/>
        </w:rPr>
        <w:t>Беларуси</w:t>
      </w:r>
      <w:r w:rsidR="00F766FE" w:rsidRPr="0026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037">
        <w:rPr>
          <w:rFonts w:ascii="Times New Roman" w:hAnsi="Times New Roman" w:cs="Times New Roman"/>
          <w:b/>
          <w:sz w:val="24"/>
          <w:szCs w:val="24"/>
        </w:rPr>
        <w:t>при</w:t>
      </w:r>
      <w:r w:rsidR="00F766FE" w:rsidRPr="0026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037">
        <w:rPr>
          <w:rFonts w:ascii="Times New Roman" w:hAnsi="Times New Roman" w:cs="Times New Roman"/>
          <w:b/>
          <w:sz w:val="24"/>
          <w:szCs w:val="24"/>
        </w:rPr>
        <w:t>разных</w:t>
      </w:r>
      <w:r w:rsidR="00F766FE" w:rsidRPr="0026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037">
        <w:rPr>
          <w:rFonts w:ascii="Times New Roman" w:hAnsi="Times New Roman" w:cs="Times New Roman"/>
          <w:b/>
          <w:sz w:val="24"/>
          <w:szCs w:val="24"/>
        </w:rPr>
        <w:t>сценариях</w:t>
      </w:r>
      <w:r w:rsidR="00F766FE" w:rsidRPr="0026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037">
        <w:rPr>
          <w:rFonts w:ascii="Times New Roman" w:hAnsi="Times New Roman" w:cs="Times New Roman"/>
          <w:b/>
          <w:sz w:val="24"/>
          <w:szCs w:val="24"/>
        </w:rPr>
        <w:t>развития</w:t>
      </w:r>
      <w:r w:rsidR="00F766FE" w:rsidRPr="0026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037">
        <w:rPr>
          <w:rFonts w:ascii="Times New Roman" w:hAnsi="Times New Roman" w:cs="Times New Roman"/>
          <w:b/>
          <w:sz w:val="24"/>
          <w:szCs w:val="24"/>
        </w:rPr>
        <w:t>до</w:t>
      </w:r>
      <w:r w:rsidR="00F766FE" w:rsidRPr="0026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037">
        <w:rPr>
          <w:rFonts w:ascii="Times New Roman" w:hAnsi="Times New Roman" w:cs="Times New Roman"/>
          <w:b/>
          <w:sz w:val="24"/>
          <w:szCs w:val="24"/>
        </w:rPr>
        <w:t>2035</w:t>
      </w:r>
      <w:r w:rsidR="00F766FE" w:rsidRPr="0026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037">
        <w:rPr>
          <w:rFonts w:ascii="Times New Roman" w:hAnsi="Times New Roman" w:cs="Times New Roman"/>
          <w:b/>
          <w:sz w:val="24"/>
          <w:szCs w:val="24"/>
        </w:rPr>
        <w:t>г.</w:t>
      </w:r>
      <w:r w:rsidR="00F766FE" w:rsidRPr="0026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037">
        <w:rPr>
          <w:rStyle w:val="af0"/>
          <w:rFonts w:ascii="Times New Roman" w:hAnsi="Times New Roman" w:cs="Times New Roman"/>
          <w:b/>
          <w:sz w:val="24"/>
          <w:szCs w:val="24"/>
        </w:rPr>
        <w:footnoteReference w:id="7"/>
      </w:r>
    </w:p>
    <w:p w:rsidR="00DA439C" w:rsidRPr="00F766FE" w:rsidRDefault="00DA439C" w:rsidP="00F766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Пр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нерционном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ценари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едполагаетс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охранен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текущи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трендо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темпо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азвития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еализуютс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тольк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уж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иняты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бязательств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окращению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ыбросо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35%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2030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году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том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луча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углеродоемкость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ВП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нижаетс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езначительн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(д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0,25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г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CO</w:t>
      </w:r>
      <w:r w:rsidR="00260037" w:rsidRPr="0026003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766FE">
        <w:rPr>
          <w:rFonts w:ascii="Times New Roman" w:hAnsi="Times New Roman" w:cs="Times New Roman"/>
          <w:sz w:val="24"/>
          <w:szCs w:val="24"/>
        </w:rPr>
        <w:t>/$PPP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2035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году)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чт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едостаточн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дл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беспечен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онкурентоспособност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«зеленеющих»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ынках.</w:t>
      </w:r>
    </w:p>
    <w:p w:rsidR="00DA439C" w:rsidRPr="00F766FE" w:rsidRDefault="00DA439C" w:rsidP="00F766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Умеренно-прогрессивны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ценари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едусматривает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ускоренную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модернизацию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ономик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од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давлением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нешни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требований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ыполняютс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боле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амбициозны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цел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окращению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ыбросо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(50-55%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2035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году)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оисходит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ущественно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увеличен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дол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ИЭ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(д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20%)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частичны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ереход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циркулярн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ономике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езультат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углеродоемкость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ВП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нижаетс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имерн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2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аз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(д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0,15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г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CO</w:t>
      </w:r>
      <w:r w:rsidR="00260037" w:rsidRPr="0026003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766FE">
        <w:rPr>
          <w:rFonts w:ascii="Times New Roman" w:hAnsi="Times New Roman" w:cs="Times New Roman"/>
          <w:sz w:val="24"/>
          <w:szCs w:val="24"/>
        </w:rPr>
        <w:t>/$PPP)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чт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озволяет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минимизировать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латеж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CBAM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охранить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онкурентоспособность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традиционны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траслях.</w:t>
      </w:r>
    </w:p>
    <w:p w:rsidR="00DA439C" w:rsidRPr="00F766FE" w:rsidRDefault="00DA439C" w:rsidP="00F766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Инновационны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ценари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едполагает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омплексную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о-инновационную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трансформацию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ономики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еализуютс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амбициозны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цел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достижению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лиматическ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ейтральност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2050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году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(сокращен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ыбросо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70%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2035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году)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Дол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ИЭ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нергобаланс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евышает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30%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инципы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циркулярн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ономик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недряютс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овсеместно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Углеродоемкость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ВП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нижаетс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боле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чем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4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аз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(д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0,08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г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CO</w:t>
      </w:r>
      <w:r w:rsidR="006450C9" w:rsidRPr="006450C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766FE">
        <w:rPr>
          <w:rFonts w:ascii="Times New Roman" w:hAnsi="Times New Roman" w:cs="Times New Roman"/>
          <w:sz w:val="24"/>
          <w:szCs w:val="24"/>
        </w:rPr>
        <w:t>/$PPP)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иближаясь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уровню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иболе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азвиты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«зеленых»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ономик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т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озволяет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тольк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збежать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углеродны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латежей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олучить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онкурентны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еимуществ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глобальны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ынках.</w:t>
      </w:r>
    </w:p>
    <w:p w:rsidR="00DA439C" w:rsidRPr="00F766FE" w:rsidRDefault="00DA439C" w:rsidP="00F766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Учитыва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иведенны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анализ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дл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формирован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циональн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модел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устойчивог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азвит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Беларус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еобходимы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одуманны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тратегическ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шаги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Можн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ыделить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3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ценарны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одход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–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нерционный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умеренно-прогрессивны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нновационны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–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оответствующим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борам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мер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жидаемым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езультатами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табл</w:t>
      </w:r>
      <w:r w:rsidR="006450C9">
        <w:rPr>
          <w:rFonts w:ascii="Times New Roman" w:hAnsi="Times New Roman" w:cs="Times New Roman"/>
          <w:sz w:val="24"/>
          <w:szCs w:val="24"/>
        </w:rPr>
        <w:t>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462532" w:rsidRPr="00F766FE">
        <w:rPr>
          <w:rFonts w:ascii="Times New Roman" w:hAnsi="Times New Roman" w:cs="Times New Roman"/>
          <w:sz w:val="24"/>
          <w:szCs w:val="24"/>
        </w:rPr>
        <w:t>3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уммированы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сновны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араметры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ти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ценариев.</w:t>
      </w:r>
    </w:p>
    <w:p w:rsidR="006450C9" w:rsidRDefault="00DA439C" w:rsidP="006450C9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Таблиц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E76B7D" w:rsidRPr="00F766FE">
        <w:rPr>
          <w:rFonts w:ascii="Times New Roman" w:hAnsi="Times New Roman" w:cs="Times New Roman"/>
          <w:sz w:val="24"/>
          <w:szCs w:val="24"/>
        </w:rPr>
        <w:t>3</w:t>
      </w:r>
    </w:p>
    <w:p w:rsidR="00DA439C" w:rsidRPr="00F766FE" w:rsidRDefault="00D8106A" w:rsidP="00F766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Сценари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азвит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ономик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Беларус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ценк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лиян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е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углеродоемкость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онкурентоспособность</w:t>
      </w:r>
    </w:p>
    <w:tbl>
      <w:tblPr>
        <w:tblStyle w:val="af1"/>
        <w:tblW w:w="0" w:type="auto"/>
        <w:tblLook w:val="04A0"/>
      </w:tblPr>
      <w:tblGrid>
        <w:gridCol w:w="2248"/>
        <w:gridCol w:w="3530"/>
        <w:gridCol w:w="3508"/>
      </w:tblGrid>
      <w:tr w:rsidR="00DA439C" w:rsidRPr="006450C9" w:rsidTr="00260037">
        <w:tc>
          <w:tcPr>
            <w:tcW w:w="2258" w:type="dxa"/>
          </w:tcPr>
          <w:p w:rsidR="00DA439C" w:rsidRPr="006450C9" w:rsidRDefault="00DA439C" w:rsidP="00645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Сценарий</w:t>
            </w:r>
          </w:p>
        </w:tc>
        <w:tc>
          <w:tcPr>
            <w:tcW w:w="3559" w:type="dxa"/>
          </w:tcPr>
          <w:p w:rsidR="00DA439C" w:rsidRPr="006450C9" w:rsidRDefault="00DA439C" w:rsidP="00645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3528" w:type="dxa"/>
          </w:tcPr>
          <w:p w:rsidR="00DA439C" w:rsidRPr="006450C9" w:rsidRDefault="00DA439C" w:rsidP="00645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влияния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углеродоемкость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конкурентоспособность</w:t>
            </w:r>
          </w:p>
        </w:tc>
      </w:tr>
      <w:tr w:rsidR="00DA439C" w:rsidRPr="006450C9" w:rsidTr="00260037">
        <w:tc>
          <w:tcPr>
            <w:tcW w:w="2258" w:type="dxa"/>
          </w:tcPr>
          <w:p w:rsidR="00DA439C" w:rsidRPr="006450C9" w:rsidRDefault="00DA439C" w:rsidP="00645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Инерционный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(базовый)</w:t>
            </w:r>
          </w:p>
        </w:tc>
        <w:tc>
          <w:tcPr>
            <w:tcW w:w="3559" w:type="dxa"/>
          </w:tcPr>
          <w:p w:rsidR="00DA439C" w:rsidRPr="006450C9" w:rsidRDefault="00DA439C" w:rsidP="00645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текущих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трендов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темпов.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уже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принятых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(сокращение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выбросов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2030).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Ограниченные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ВИЭ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эко-проекты.</w:t>
            </w:r>
          </w:p>
        </w:tc>
        <w:tc>
          <w:tcPr>
            <w:tcW w:w="3528" w:type="dxa"/>
          </w:tcPr>
          <w:p w:rsidR="00DA439C" w:rsidRPr="006450C9" w:rsidRDefault="00DA439C" w:rsidP="00645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Углеродоемкость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снижается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незначительно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~0,25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кг/$).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Конкурентоспособность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падает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«зелёных»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сегментах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рынка.</w:t>
            </w:r>
          </w:p>
        </w:tc>
      </w:tr>
      <w:tr w:rsidR="00DA439C" w:rsidRPr="006450C9" w:rsidTr="00260037">
        <w:tc>
          <w:tcPr>
            <w:tcW w:w="2258" w:type="dxa"/>
          </w:tcPr>
          <w:p w:rsidR="00DA439C" w:rsidRPr="006450C9" w:rsidRDefault="00DA439C" w:rsidP="00645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Умеренно-прогрессивный</w:t>
            </w:r>
          </w:p>
        </w:tc>
        <w:tc>
          <w:tcPr>
            <w:tcW w:w="355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14"/>
            </w:tblGrid>
            <w:tr w:rsidR="00DA439C" w:rsidRPr="006450C9" w:rsidTr="002600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A439C" w:rsidRPr="006450C9" w:rsidRDefault="00DA439C" w:rsidP="006450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коренная</w:t>
                  </w:r>
                  <w:r w:rsidR="00F766FE"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рнизация</w:t>
                  </w:r>
                  <w:r w:rsidR="00F766FE"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</w:t>
                  </w:r>
                  <w:r w:rsidR="00F766FE"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влением</w:t>
                  </w:r>
                  <w:r w:rsidR="00F766FE"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шних</w:t>
                  </w:r>
                  <w:r w:rsidR="00F766FE"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бований.</w:t>
                  </w:r>
                  <w:r w:rsidR="00F766FE"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е</w:t>
                  </w:r>
                  <w:r w:rsidR="00F766FE"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ых</w:t>
                  </w:r>
                  <w:r w:rsidR="00F766FE"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ей</w:t>
                  </w:r>
                  <w:r w:rsidR="00F766FE"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50–55%</w:t>
                  </w:r>
                  <w:r w:rsidR="00F766FE"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кращения</w:t>
                  </w:r>
                  <w:r w:rsidR="00F766FE"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росов</w:t>
                  </w:r>
                  <w:r w:rsidR="00F766FE"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F766FE"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5).</w:t>
                  </w:r>
                  <w:r w:rsidR="00F766FE"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щественное</w:t>
                  </w:r>
                  <w:r w:rsidR="00F766FE"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</w:t>
                  </w:r>
                  <w:r w:rsidR="00F766FE"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и</w:t>
                  </w:r>
                  <w:r w:rsidR="00F766FE"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Э</w:t>
                  </w:r>
                  <w:r w:rsidR="00F766FE"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&gt;20%),</w:t>
                  </w:r>
                  <w:r w:rsidR="00F766FE"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ичная</w:t>
                  </w:r>
                  <w:r w:rsidR="00F766FE"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ркулярность</w:t>
                  </w:r>
                  <w:r w:rsidR="00F766FE"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номики.</w:t>
                  </w:r>
                </w:p>
              </w:tc>
            </w:tr>
          </w:tbl>
          <w:p w:rsidR="00DA439C" w:rsidRPr="006450C9" w:rsidRDefault="00DA439C" w:rsidP="00645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292"/>
            </w:tblGrid>
            <w:tr w:rsidR="00DA439C" w:rsidRPr="006450C9" w:rsidTr="002600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A439C" w:rsidRPr="006450C9" w:rsidRDefault="00DA439C" w:rsidP="006450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глеродоемкость</w:t>
                  </w:r>
                  <w:r w:rsidR="00F766FE"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жается</w:t>
                  </w:r>
                  <w:r w:rsidR="00F766FE"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рно</w:t>
                  </w:r>
                  <w:r w:rsidR="00F766FE"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F766FE"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F766FE"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а</w:t>
                  </w:r>
                  <w:r w:rsidR="00F766FE"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до</w:t>
                  </w:r>
                  <w:r w:rsidR="00F766FE"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~0,15</w:t>
                  </w:r>
                  <w:r w:rsidR="00F766FE"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г/$).</w:t>
                  </w:r>
                  <w:r w:rsidR="00F766FE"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ентоспособность</w:t>
                  </w:r>
                  <w:r w:rsidR="00F766FE"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F766FE"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диционных</w:t>
                  </w:r>
                  <w:r w:rsidR="00F766FE"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раслях</w:t>
                  </w:r>
                  <w:r w:rsidR="00F766FE"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храняется,</w:t>
                  </w:r>
                  <w:r w:rsidR="00F766FE"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являются</w:t>
                  </w:r>
                  <w:r w:rsidR="00F766FE"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ые</w:t>
                  </w:r>
                  <w:r w:rsidR="00F766FE"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еленые»</w:t>
                  </w:r>
                  <w:r w:rsidR="00F766FE"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торы,</w:t>
                  </w:r>
                  <w:r w:rsidR="00F766FE"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</w:t>
                  </w:r>
                  <w:r w:rsidR="00F766FE"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ческое</w:t>
                  </w:r>
                  <w:r w:rsidR="00F766FE"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дерство</w:t>
                  </w:r>
                  <w:r w:rsidR="00F766FE"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</w:t>
                  </w:r>
                  <w:r w:rsidR="00F766FE"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игается.</w:t>
                  </w:r>
                </w:p>
              </w:tc>
            </w:tr>
          </w:tbl>
          <w:p w:rsidR="00DA439C" w:rsidRPr="006450C9" w:rsidRDefault="00DA439C" w:rsidP="00645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39C" w:rsidRPr="006450C9" w:rsidTr="00260037">
        <w:tc>
          <w:tcPr>
            <w:tcW w:w="2258" w:type="dxa"/>
          </w:tcPr>
          <w:p w:rsidR="00DA439C" w:rsidRPr="006450C9" w:rsidRDefault="00DA439C" w:rsidP="00645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Инновационный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(опережающий)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9" w:type="dxa"/>
          </w:tcPr>
          <w:p w:rsidR="00DA439C" w:rsidRPr="006450C9" w:rsidRDefault="00DA439C" w:rsidP="00645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эко-инновационная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трансформация.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Активное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эко-кластеров,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ГЧП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зелёной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инфраструктуре,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тотальная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.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климатическая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нейтральность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~2050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(сокращение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выбросов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&gt;70%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2035).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8" w:type="dxa"/>
          </w:tcPr>
          <w:p w:rsidR="00DA439C" w:rsidRPr="006450C9" w:rsidRDefault="00DA439C" w:rsidP="00645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Углеродоемкость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падает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~0,1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кг/$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ниже,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приближаясь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развитых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«зеленых»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экономик.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Беларусь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избегает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внешних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углеродных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потерь,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напротив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получает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доступ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тарифов,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приток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«зеленых»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инвестиций.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Конкурентоспособность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значительно</w:t>
            </w:r>
            <w:r w:rsidR="00F766FE" w:rsidRPr="0064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C9">
              <w:rPr>
                <w:rFonts w:ascii="Times New Roman" w:hAnsi="Times New Roman" w:cs="Times New Roman"/>
                <w:sz w:val="24"/>
                <w:szCs w:val="24"/>
              </w:rPr>
              <w:t>возрастает.</w:t>
            </w:r>
          </w:p>
        </w:tc>
      </w:tr>
    </w:tbl>
    <w:p w:rsidR="00DA439C" w:rsidRPr="006450C9" w:rsidRDefault="006450C9" w:rsidP="006450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450C9">
        <w:rPr>
          <w:rFonts w:ascii="Times New Roman" w:hAnsi="Times New Roman" w:cs="Times New Roman"/>
        </w:rPr>
        <w:t>Р</w:t>
      </w:r>
      <w:r w:rsidR="00DA439C" w:rsidRPr="006450C9">
        <w:rPr>
          <w:rFonts w:ascii="Times New Roman" w:hAnsi="Times New Roman" w:cs="Times New Roman"/>
        </w:rPr>
        <w:t>азработка</w:t>
      </w:r>
      <w:r w:rsidR="00F766FE" w:rsidRPr="006450C9">
        <w:rPr>
          <w:rFonts w:ascii="Times New Roman" w:hAnsi="Times New Roman" w:cs="Times New Roman"/>
        </w:rPr>
        <w:t xml:space="preserve"> </w:t>
      </w:r>
      <w:r w:rsidR="00DA439C" w:rsidRPr="006450C9">
        <w:rPr>
          <w:rFonts w:ascii="Times New Roman" w:hAnsi="Times New Roman" w:cs="Times New Roman"/>
        </w:rPr>
        <w:t>автор</w:t>
      </w:r>
      <w:r w:rsidRPr="006450C9">
        <w:rPr>
          <w:rFonts w:ascii="Times New Roman" w:hAnsi="Times New Roman" w:cs="Times New Roman"/>
        </w:rPr>
        <w:t>ов</w:t>
      </w:r>
      <w:r w:rsidR="00F766FE" w:rsidRPr="006450C9">
        <w:rPr>
          <w:rFonts w:ascii="Times New Roman" w:hAnsi="Times New Roman" w:cs="Times New Roman"/>
        </w:rPr>
        <w:t xml:space="preserve"> </w:t>
      </w:r>
      <w:r w:rsidR="00DA439C" w:rsidRPr="006450C9">
        <w:rPr>
          <w:rFonts w:ascii="Times New Roman" w:hAnsi="Times New Roman" w:cs="Times New Roman"/>
        </w:rPr>
        <w:t>на</w:t>
      </w:r>
      <w:r w:rsidR="00F766FE" w:rsidRPr="006450C9">
        <w:rPr>
          <w:rFonts w:ascii="Times New Roman" w:hAnsi="Times New Roman" w:cs="Times New Roman"/>
        </w:rPr>
        <w:t xml:space="preserve"> </w:t>
      </w:r>
      <w:r w:rsidR="00DA439C" w:rsidRPr="006450C9">
        <w:rPr>
          <w:rFonts w:ascii="Times New Roman" w:hAnsi="Times New Roman" w:cs="Times New Roman"/>
        </w:rPr>
        <w:t>основе</w:t>
      </w:r>
      <w:r w:rsidRPr="006450C9">
        <w:rPr>
          <w:rFonts w:ascii="Times New Roman" w:hAnsi="Times New Roman" w:cs="Times New Roman"/>
        </w:rPr>
        <w:t xml:space="preserve"> источника: В Беларуси будет создана национальная система мотивации к снижению углеродных выбросов // Белхимпром. – https://belchemoil.by/news/tehnologii-i-trendy/v-belarusi-budet-sozdana-nacionalnaya-sistema-motivacii-k-snizheniyu-uglerodnyh-vybrosov</w:t>
      </w:r>
    </w:p>
    <w:p w:rsidR="00DA439C" w:rsidRPr="00F766FE" w:rsidRDefault="00DA439C" w:rsidP="00F766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Дл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формирован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ффективн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циональн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модел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устойчивог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азвития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снованн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о-инновациях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еобходим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истемны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одход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хватывающи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нституциональные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технологические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финансовы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адровы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аспекты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снов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оведенног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анализ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можн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ыделить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ледующ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лючевы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омпоненты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так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модели.</w:t>
      </w:r>
    </w:p>
    <w:p w:rsidR="00DA439C" w:rsidRPr="00F766FE" w:rsidRDefault="00DA439C" w:rsidP="00F766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Важным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лементом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циональн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модел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устойчивог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азвит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должн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тать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формирован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о-инновационны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ластеров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бъединяющи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учны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рганизации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бразовательны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учреждения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оизводственны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едприят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финансовы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нституты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аботающ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фер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«зеленой»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ономики.</w:t>
      </w:r>
    </w:p>
    <w:p w:rsidR="008A52E5" w:rsidRPr="00F766FE" w:rsidRDefault="008A52E5" w:rsidP="00F766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Беларус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целесообразн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оздать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ледующ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пециализированны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ластеры:</w:t>
      </w:r>
    </w:p>
    <w:p w:rsidR="008A52E5" w:rsidRPr="00F766FE" w:rsidRDefault="008A52E5" w:rsidP="00F766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1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ластер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озобновляем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нергетики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риентирован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азработку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оизводств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бслуживан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борудован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дл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ИЭ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(солнечны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анели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етрогенераторы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биогазовы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установки)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отенциальным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участникам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могут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тать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Н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Беларуси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БНТУ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А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«Белэлектромонтаж»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А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«Белэнергоремналадка»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друг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офильны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8A52E5" w:rsidRPr="00F766FE" w:rsidRDefault="008A52E5" w:rsidP="00F766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2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ластер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ологическог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машиностроения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пециализируетс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оизводств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лектротранспорта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нергоэффективног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борудования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истем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чистки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Ядром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ластер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могут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ыступить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А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«БелАЗ»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А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«МАЗ»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А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«Белкоммунмаш»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учно-техническ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центры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оизводител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омпонентов.</w:t>
      </w:r>
    </w:p>
    <w:p w:rsidR="008A52E5" w:rsidRPr="00F766FE" w:rsidRDefault="008A52E5" w:rsidP="00F766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3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Агропищев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о-кластер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Фокусируетс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оизводств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рганическ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одукции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о-упаковки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биоразлагаемы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материал</w:t>
      </w:r>
      <w:r w:rsidR="00B507C4" w:rsidRPr="00F766FE">
        <w:rPr>
          <w:rFonts w:ascii="Times New Roman" w:hAnsi="Times New Roman" w:cs="Times New Roman"/>
          <w:sz w:val="24"/>
          <w:szCs w:val="24"/>
        </w:rPr>
        <w:t>ах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бъединяет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ельхозпроизводителей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ерерабатывающ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едприятия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учны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рганизаци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бласт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биотехнологий.</w:t>
      </w:r>
    </w:p>
    <w:p w:rsidR="008A52E5" w:rsidRPr="00F766FE" w:rsidRDefault="008A52E5" w:rsidP="00F766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4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Циркулярны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ластер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правлен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ереработку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тходов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осстановлен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материалов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емануфактуринг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ключает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едприят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бору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ереработк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тходов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оизводителе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борудован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дл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ециклинга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сследовательск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центры.</w:t>
      </w:r>
    </w:p>
    <w:p w:rsidR="008A52E5" w:rsidRPr="00F766FE" w:rsidRDefault="008A52E5" w:rsidP="00F766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Дл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тимулирован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азвит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о-инновационны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ластеро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еобходим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едусмотреть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ледующ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меры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оддержки:</w:t>
      </w:r>
    </w:p>
    <w:p w:rsidR="008A52E5" w:rsidRPr="00F766FE" w:rsidRDefault="008A52E5" w:rsidP="00F766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-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логовы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льготы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дл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участнико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ластеро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(снижен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тавк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лог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ибыль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свобожден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т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лог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мущество);</w:t>
      </w:r>
    </w:p>
    <w:p w:rsidR="008A52E5" w:rsidRPr="00F766FE" w:rsidRDefault="008A52E5" w:rsidP="00F766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-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льготны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редиты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еализацию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овместны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нновационны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оектов;</w:t>
      </w:r>
    </w:p>
    <w:p w:rsidR="008A52E5" w:rsidRPr="00F766FE" w:rsidRDefault="008A52E5" w:rsidP="00F766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-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убсидирован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затрат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ИОКР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фер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о-инноваций;</w:t>
      </w:r>
    </w:p>
    <w:p w:rsidR="008A52E5" w:rsidRPr="00F766FE" w:rsidRDefault="008A52E5" w:rsidP="00F766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-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оздан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бще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нфраструктуры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(центры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оллективног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ользования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спытательны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лаборатории).</w:t>
      </w:r>
    </w:p>
    <w:p w:rsidR="008A52E5" w:rsidRPr="00F766FE" w:rsidRDefault="008A52E5" w:rsidP="00F766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Дл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масштабн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еализаци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о-инновационны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оекто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еобходим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активно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спользован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механизмо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государственно-частног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артнерств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(ГЧП)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ак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тмечают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.Ю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олодовнико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Т.В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ергиевич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«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миров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актик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нститут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государственно-частног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артнерств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именяетс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ак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нструмент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международного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циональног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л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егиональног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азвития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пособствующи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овышению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нвестиционн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нновационн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активности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осту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онкурентоспособности».</w:t>
      </w:r>
      <w:r w:rsidRPr="00F766FE">
        <w:rPr>
          <w:rStyle w:val="af0"/>
          <w:rFonts w:ascii="Times New Roman" w:hAnsi="Times New Roman" w:cs="Times New Roman"/>
          <w:sz w:val="24"/>
          <w:szCs w:val="24"/>
        </w:rPr>
        <w:footnoteReference w:id="8"/>
      </w:r>
    </w:p>
    <w:p w:rsidR="008A52E5" w:rsidRPr="00F766FE" w:rsidRDefault="008A52E5" w:rsidP="00F766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Наиболе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ерспективны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правлен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дл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именен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механизмо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ГЧП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фер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о-инноваций:</w:t>
      </w:r>
    </w:p>
    <w:p w:rsidR="008A52E5" w:rsidRPr="00F766FE" w:rsidRDefault="008A52E5" w:rsidP="00F766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1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троительств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сплуатац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рупны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бъекто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озобновляем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нергетик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(ветропарки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олнечны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лектростанции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ГЭС)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Государств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едоставляет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земельны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участки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гаранти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закупк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нерги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фиксированным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тарифам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частны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бизнес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существляет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нвестиции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троительств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сплуатацию.</w:t>
      </w:r>
    </w:p>
    <w:p w:rsidR="008A52E5" w:rsidRPr="00F766FE" w:rsidRDefault="008A52E5" w:rsidP="00F766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2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оздан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овременн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нфраструктуры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бращен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тходам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(мусоросортировочны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омплексы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заводы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ереработке)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Государств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беспечивает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табильны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оток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тходо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тарифную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олитику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частны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артнер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носит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технологи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нвестиции.</w:t>
      </w:r>
    </w:p>
    <w:p w:rsidR="008A52E5" w:rsidRPr="00F766FE" w:rsidRDefault="008A52E5" w:rsidP="00F766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3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Модернизац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бщественног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транспорт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(замен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автобусо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лектробусы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оздан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зарядн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нфраструктуры)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Государств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офинансирует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закупку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лектротранспорта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частны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артнер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беспечивает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бслуживан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сплуатацию.</w:t>
      </w:r>
    </w:p>
    <w:p w:rsidR="008A52E5" w:rsidRPr="00F766FE" w:rsidRDefault="008A52E5" w:rsidP="00F766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Эффективность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формирован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циональн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модел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устойчивог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азвит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многом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зависит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т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лич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валифицированны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адров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пособны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азрабатывать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недрять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о-инновации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Дл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тог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6450C9">
        <w:rPr>
          <w:rFonts w:ascii="Times New Roman" w:hAnsi="Times New Roman" w:cs="Times New Roman"/>
          <w:sz w:val="24"/>
          <w:szCs w:val="24"/>
        </w:rPr>
        <w:t>требуется</w:t>
      </w:r>
      <w:r w:rsidRPr="00F766FE">
        <w:rPr>
          <w:rFonts w:ascii="Times New Roman" w:hAnsi="Times New Roman" w:cs="Times New Roman"/>
          <w:sz w:val="24"/>
          <w:szCs w:val="24"/>
        </w:rPr>
        <w:t>:</w:t>
      </w:r>
    </w:p>
    <w:p w:rsidR="008A52E5" w:rsidRPr="00F766FE" w:rsidRDefault="004525E5" w:rsidP="00F766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-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8A52E5" w:rsidRPr="00F766FE">
        <w:rPr>
          <w:rFonts w:ascii="Times New Roman" w:hAnsi="Times New Roman" w:cs="Times New Roman"/>
          <w:sz w:val="24"/>
          <w:szCs w:val="24"/>
        </w:rPr>
        <w:t>интеграц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8A52E5" w:rsidRPr="00F766FE">
        <w:rPr>
          <w:rFonts w:ascii="Times New Roman" w:hAnsi="Times New Roman" w:cs="Times New Roman"/>
          <w:sz w:val="24"/>
          <w:szCs w:val="24"/>
        </w:rPr>
        <w:t>вопросо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8A52E5" w:rsidRPr="00F766FE">
        <w:rPr>
          <w:rFonts w:ascii="Times New Roman" w:hAnsi="Times New Roman" w:cs="Times New Roman"/>
          <w:sz w:val="24"/>
          <w:szCs w:val="24"/>
        </w:rPr>
        <w:t>устойчивог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8A52E5" w:rsidRPr="00F766FE">
        <w:rPr>
          <w:rFonts w:ascii="Times New Roman" w:hAnsi="Times New Roman" w:cs="Times New Roman"/>
          <w:sz w:val="24"/>
          <w:szCs w:val="24"/>
        </w:rPr>
        <w:t>развит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8A52E5" w:rsidRPr="00F766FE">
        <w:rPr>
          <w:rFonts w:ascii="Times New Roman" w:hAnsi="Times New Roman" w:cs="Times New Roman"/>
          <w:sz w:val="24"/>
          <w:szCs w:val="24"/>
        </w:rPr>
        <w:t>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8A52E5" w:rsidRPr="00F766FE">
        <w:rPr>
          <w:rFonts w:ascii="Times New Roman" w:hAnsi="Times New Roman" w:cs="Times New Roman"/>
          <w:sz w:val="24"/>
          <w:szCs w:val="24"/>
        </w:rPr>
        <w:t>образовательны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8A52E5" w:rsidRPr="00F766FE">
        <w:rPr>
          <w:rFonts w:ascii="Times New Roman" w:hAnsi="Times New Roman" w:cs="Times New Roman"/>
          <w:sz w:val="24"/>
          <w:szCs w:val="24"/>
        </w:rPr>
        <w:t>программы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8A52E5" w:rsidRPr="00F766FE">
        <w:rPr>
          <w:rFonts w:ascii="Times New Roman" w:hAnsi="Times New Roman" w:cs="Times New Roman"/>
          <w:sz w:val="24"/>
          <w:szCs w:val="24"/>
        </w:rPr>
        <w:t>все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8A52E5" w:rsidRPr="00F766FE">
        <w:rPr>
          <w:rFonts w:ascii="Times New Roman" w:hAnsi="Times New Roman" w:cs="Times New Roman"/>
          <w:sz w:val="24"/>
          <w:szCs w:val="24"/>
        </w:rPr>
        <w:t>уровне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8A52E5" w:rsidRPr="00F766FE">
        <w:rPr>
          <w:rFonts w:ascii="Times New Roman" w:hAnsi="Times New Roman" w:cs="Times New Roman"/>
          <w:sz w:val="24"/>
          <w:szCs w:val="24"/>
        </w:rPr>
        <w:t>(школы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8A52E5" w:rsidRPr="00F766FE">
        <w:rPr>
          <w:rFonts w:ascii="Times New Roman" w:hAnsi="Times New Roman" w:cs="Times New Roman"/>
          <w:sz w:val="24"/>
          <w:szCs w:val="24"/>
        </w:rPr>
        <w:t>колледжи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8A52E5" w:rsidRPr="00F766FE">
        <w:rPr>
          <w:rFonts w:ascii="Times New Roman" w:hAnsi="Times New Roman" w:cs="Times New Roman"/>
          <w:sz w:val="24"/>
          <w:szCs w:val="24"/>
        </w:rPr>
        <w:t>вузы);</w:t>
      </w:r>
    </w:p>
    <w:p w:rsidR="008A52E5" w:rsidRPr="00F766FE" w:rsidRDefault="004525E5" w:rsidP="00F766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-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8A52E5" w:rsidRPr="00F766FE">
        <w:rPr>
          <w:rFonts w:ascii="Times New Roman" w:hAnsi="Times New Roman" w:cs="Times New Roman"/>
          <w:sz w:val="24"/>
          <w:szCs w:val="24"/>
        </w:rPr>
        <w:t>создан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8A52E5" w:rsidRPr="00F766FE">
        <w:rPr>
          <w:rFonts w:ascii="Times New Roman" w:hAnsi="Times New Roman" w:cs="Times New Roman"/>
          <w:sz w:val="24"/>
          <w:szCs w:val="24"/>
        </w:rPr>
        <w:t>специализированны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8A52E5" w:rsidRPr="00F766FE">
        <w:rPr>
          <w:rFonts w:ascii="Times New Roman" w:hAnsi="Times New Roman" w:cs="Times New Roman"/>
          <w:sz w:val="24"/>
          <w:szCs w:val="24"/>
        </w:rPr>
        <w:t>программ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8A52E5" w:rsidRPr="00F766FE">
        <w:rPr>
          <w:rFonts w:ascii="Times New Roman" w:hAnsi="Times New Roman" w:cs="Times New Roman"/>
          <w:sz w:val="24"/>
          <w:szCs w:val="24"/>
        </w:rPr>
        <w:t>подготовк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8A52E5"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8A52E5" w:rsidRPr="00F766FE">
        <w:rPr>
          <w:rFonts w:ascii="Times New Roman" w:hAnsi="Times New Roman" w:cs="Times New Roman"/>
          <w:sz w:val="24"/>
          <w:szCs w:val="24"/>
        </w:rPr>
        <w:t>переподготовк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8A52E5" w:rsidRPr="00F766FE">
        <w:rPr>
          <w:rFonts w:ascii="Times New Roman" w:hAnsi="Times New Roman" w:cs="Times New Roman"/>
          <w:sz w:val="24"/>
          <w:szCs w:val="24"/>
        </w:rPr>
        <w:t>кадро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8A52E5" w:rsidRPr="00F766FE">
        <w:rPr>
          <w:rFonts w:ascii="Times New Roman" w:hAnsi="Times New Roman" w:cs="Times New Roman"/>
          <w:sz w:val="24"/>
          <w:szCs w:val="24"/>
        </w:rPr>
        <w:t>дл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8A52E5" w:rsidRPr="00F766FE">
        <w:rPr>
          <w:rFonts w:ascii="Times New Roman" w:hAnsi="Times New Roman" w:cs="Times New Roman"/>
          <w:sz w:val="24"/>
          <w:szCs w:val="24"/>
        </w:rPr>
        <w:t>«зеленой»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8A52E5" w:rsidRPr="00F766FE">
        <w:rPr>
          <w:rFonts w:ascii="Times New Roman" w:hAnsi="Times New Roman" w:cs="Times New Roman"/>
          <w:sz w:val="24"/>
          <w:szCs w:val="24"/>
        </w:rPr>
        <w:t>экономик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8A52E5" w:rsidRPr="00F766FE">
        <w:rPr>
          <w:rFonts w:ascii="Times New Roman" w:hAnsi="Times New Roman" w:cs="Times New Roman"/>
          <w:sz w:val="24"/>
          <w:szCs w:val="24"/>
        </w:rPr>
        <w:t>(экологически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8A52E5" w:rsidRPr="00F766FE">
        <w:rPr>
          <w:rFonts w:ascii="Times New Roman" w:hAnsi="Times New Roman" w:cs="Times New Roman"/>
          <w:sz w:val="24"/>
          <w:szCs w:val="24"/>
        </w:rPr>
        <w:t>менеджмент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8A52E5" w:rsidRPr="00F766FE">
        <w:rPr>
          <w:rFonts w:ascii="Times New Roman" w:hAnsi="Times New Roman" w:cs="Times New Roman"/>
          <w:sz w:val="24"/>
          <w:szCs w:val="24"/>
        </w:rPr>
        <w:t>экологически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8A52E5" w:rsidRPr="00F766FE">
        <w:rPr>
          <w:rFonts w:ascii="Times New Roman" w:hAnsi="Times New Roman" w:cs="Times New Roman"/>
          <w:sz w:val="24"/>
          <w:szCs w:val="24"/>
        </w:rPr>
        <w:t>аудит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8A52E5" w:rsidRPr="00F766FE">
        <w:rPr>
          <w:rFonts w:ascii="Times New Roman" w:hAnsi="Times New Roman" w:cs="Times New Roman"/>
          <w:sz w:val="24"/>
          <w:szCs w:val="24"/>
        </w:rPr>
        <w:t>энергоэффективность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8A52E5" w:rsidRPr="00F766FE">
        <w:rPr>
          <w:rFonts w:ascii="Times New Roman" w:hAnsi="Times New Roman" w:cs="Times New Roman"/>
          <w:sz w:val="24"/>
          <w:szCs w:val="24"/>
        </w:rPr>
        <w:t>возобновляема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8A52E5" w:rsidRPr="00F766FE">
        <w:rPr>
          <w:rFonts w:ascii="Times New Roman" w:hAnsi="Times New Roman" w:cs="Times New Roman"/>
          <w:sz w:val="24"/>
          <w:szCs w:val="24"/>
        </w:rPr>
        <w:t>энергетика);</w:t>
      </w:r>
    </w:p>
    <w:p w:rsidR="008A52E5" w:rsidRPr="00F766FE" w:rsidRDefault="004525E5" w:rsidP="00F766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-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8A52E5" w:rsidRPr="00F766FE">
        <w:rPr>
          <w:rFonts w:ascii="Times New Roman" w:hAnsi="Times New Roman" w:cs="Times New Roman"/>
          <w:sz w:val="24"/>
          <w:szCs w:val="24"/>
        </w:rPr>
        <w:t>развит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8A52E5" w:rsidRPr="00F766FE">
        <w:rPr>
          <w:rFonts w:ascii="Times New Roman" w:hAnsi="Times New Roman" w:cs="Times New Roman"/>
          <w:sz w:val="24"/>
          <w:szCs w:val="24"/>
        </w:rPr>
        <w:t>международног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8A52E5" w:rsidRPr="00F766FE">
        <w:rPr>
          <w:rFonts w:ascii="Times New Roman" w:hAnsi="Times New Roman" w:cs="Times New Roman"/>
          <w:sz w:val="24"/>
          <w:szCs w:val="24"/>
        </w:rPr>
        <w:t>сотрудничеств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8A52E5" w:rsidRPr="00F766FE">
        <w:rPr>
          <w:rFonts w:ascii="Times New Roman" w:hAnsi="Times New Roman" w:cs="Times New Roman"/>
          <w:sz w:val="24"/>
          <w:szCs w:val="24"/>
        </w:rPr>
        <w:t>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8A52E5" w:rsidRPr="00F766FE">
        <w:rPr>
          <w:rFonts w:ascii="Times New Roman" w:hAnsi="Times New Roman" w:cs="Times New Roman"/>
          <w:sz w:val="24"/>
          <w:szCs w:val="24"/>
        </w:rPr>
        <w:t>област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8A52E5" w:rsidRPr="00F766FE">
        <w:rPr>
          <w:rFonts w:ascii="Times New Roman" w:hAnsi="Times New Roman" w:cs="Times New Roman"/>
          <w:sz w:val="24"/>
          <w:szCs w:val="24"/>
        </w:rPr>
        <w:t>подготовк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8A52E5" w:rsidRPr="00F766FE">
        <w:rPr>
          <w:rFonts w:ascii="Times New Roman" w:hAnsi="Times New Roman" w:cs="Times New Roman"/>
          <w:sz w:val="24"/>
          <w:szCs w:val="24"/>
        </w:rPr>
        <w:t>специалисто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8A52E5" w:rsidRPr="00F766FE">
        <w:rPr>
          <w:rFonts w:ascii="Times New Roman" w:hAnsi="Times New Roman" w:cs="Times New Roman"/>
          <w:sz w:val="24"/>
          <w:szCs w:val="24"/>
        </w:rPr>
        <w:t>п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8A52E5" w:rsidRPr="00F766FE">
        <w:rPr>
          <w:rFonts w:ascii="Times New Roman" w:hAnsi="Times New Roman" w:cs="Times New Roman"/>
          <w:sz w:val="24"/>
          <w:szCs w:val="24"/>
        </w:rPr>
        <w:t>эко-инновациям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8A52E5" w:rsidRPr="00F766FE">
        <w:rPr>
          <w:rFonts w:ascii="Times New Roman" w:hAnsi="Times New Roman" w:cs="Times New Roman"/>
          <w:sz w:val="24"/>
          <w:szCs w:val="24"/>
        </w:rPr>
        <w:t>(стажировки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8A52E5" w:rsidRPr="00F766FE">
        <w:rPr>
          <w:rFonts w:ascii="Times New Roman" w:hAnsi="Times New Roman" w:cs="Times New Roman"/>
          <w:sz w:val="24"/>
          <w:szCs w:val="24"/>
        </w:rPr>
        <w:t>обмен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8A52E5" w:rsidRPr="00F766FE">
        <w:rPr>
          <w:rFonts w:ascii="Times New Roman" w:hAnsi="Times New Roman" w:cs="Times New Roman"/>
          <w:sz w:val="24"/>
          <w:szCs w:val="24"/>
        </w:rPr>
        <w:t>опытом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8A52E5" w:rsidRPr="00F766FE">
        <w:rPr>
          <w:rFonts w:ascii="Times New Roman" w:hAnsi="Times New Roman" w:cs="Times New Roman"/>
          <w:sz w:val="24"/>
          <w:szCs w:val="24"/>
        </w:rPr>
        <w:t>совместны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8A52E5" w:rsidRPr="00F766FE">
        <w:rPr>
          <w:rFonts w:ascii="Times New Roman" w:hAnsi="Times New Roman" w:cs="Times New Roman"/>
          <w:sz w:val="24"/>
          <w:szCs w:val="24"/>
        </w:rPr>
        <w:t>образовательны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8A52E5" w:rsidRPr="00F766FE">
        <w:rPr>
          <w:rFonts w:ascii="Times New Roman" w:hAnsi="Times New Roman" w:cs="Times New Roman"/>
          <w:sz w:val="24"/>
          <w:szCs w:val="24"/>
        </w:rPr>
        <w:t>программы);</w:t>
      </w:r>
    </w:p>
    <w:p w:rsidR="008A52E5" w:rsidRPr="00F766FE" w:rsidRDefault="004525E5" w:rsidP="00F766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-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8A52E5" w:rsidRPr="00F766FE">
        <w:rPr>
          <w:rFonts w:ascii="Times New Roman" w:hAnsi="Times New Roman" w:cs="Times New Roman"/>
          <w:sz w:val="24"/>
          <w:szCs w:val="24"/>
        </w:rPr>
        <w:t>стимулирован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8A52E5" w:rsidRPr="00F766FE">
        <w:rPr>
          <w:rFonts w:ascii="Times New Roman" w:hAnsi="Times New Roman" w:cs="Times New Roman"/>
          <w:sz w:val="24"/>
          <w:szCs w:val="24"/>
        </w:rPr>
        <w:t>научны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8A52E5" w:rsidRPr="00F766FE">
        <w:rPr>
          <w:rFonts w:ascii="Times New Roman" w:hAnsi="Times New Roman" w:cs="Times New Roman"/>
          <w:sz w:val="24"/>
          <w:szCs w:val="24"/>
        </w:rPr>
        <w:t>исследовани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8A52E5"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8A52E5" w:rsidRPr="00F766FE">
        <w:rPr>
          <w:rFonts w:ascii="Times New Roman" w:hAnsi="Times New Roman" w:cs="Times New Roman"/>
          <w:sz w:val="24"/>
          <w:szCs w:val="24"/>
        </w:rPr>
        <w:t>разработок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8A52E5" w:rsidRPr="00F766FE">
        <w:rPr>
          <w:rFonts w:ascii="Times New Roman" w:hAnsi="Times New Roman" w:cs="Times New Roman"/>
          <w:sz w:val="24"/>
          <w:szCs w:val="24"/>
        </w:rPr>
        <w:t>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8A52E5" w:rsidRPr="00F766FE">
        <w:rPr>
          <w:rFonts w:ascii="Times New Roman" w:hAnsi="Times New Roman" w:cs="Times New Roman"/>
          <w:sz w:val="24"/>
          <w:szCs w:val="24"/>
        </w:rPr>
        <w:t>област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8A52E5" w:rsidRPr="00F766FE">
        <w:rPr>
          <w:rFonts w:ascii="Times New Roman" w:hAnsi="Times New Roman" w:cs="Times New Roman"/>
          <w:sz w:val="24"/>
          <w:szCs w:val="24"/>
        </w:rPr>
        <w:t>эко-инноваци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8A52E5" w:rsidRPr="00F766FE">
        <w:rPr>
          <w:rFonts w:ascii="Times New Roman" w:hAnsi="Times New Roman" w:cs="Times New Roman"/>
          <w:sz w:val="24"/>
          <w:szCs w:val="24"/>
        </w:rPr>
        <w:t>через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8A52E5" w:rsidRPr="00F766FE">
        <w:rPr>
          <w:rFonts w:ascii="Times New Roman" w:hAnsi="Times New Roman" w:cs="Times New Roman"/>
          <w:sz w:val="24"/>
          <w:szCs w:val="24"/>
        </w:rPr>
        <w:t>систему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8A52E5" w:rsidRPr="00F766FE">
        <w:rPr>
          <w:rFonts w:ascii="Times New Roman" w:hAnsi="Times New Roman" w:cs="Times New Roman"/>
          <w:sz w:val="24"/>
          <w:szCs w:val="24"/>
        </w:rPr>
        <w:t>гранто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8A52E5"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8A52E5" w:rsidRPr="00F766FE">
        <w:rPr>
          <w:rFonts w:ascii="Times New Roman" w:hAnsi="Times New Roman" w:cs="Times New Roman"/>
          <w:sz w:val="24"/>
          <w:szCs w:val="24"/>
        </w:rPr>
        <w:t>конкурсов.</w:t>
      </w:r>
    </w:p>
    <w:p w:rsidR="008A52E5" w:rsidRPr="00F766FE" w:rsidRDefault="008A52E5" w:rsidP="00F766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Формирован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циональн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модел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устойчивог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азвит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снов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о-инноваци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являетс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тратегическ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задаче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дл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еспублик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Беларусь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условия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глобальны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ологически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ызово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трансформаци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миров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ономики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зучен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адаптац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пыт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тран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4525E5" w:rsidRPr="00F766FE">
        <w:rPr>
          <w:rFonts w:ascii="Times New Roman" w:hAnsi="Times New Roman" w:cs="Times New Roman"/>
          <w:sz w:val="24"/>
          <w:szCs w:val="24"/>
        </w:rPr>
        <w:t>с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4525E5" w:rsidRPr="00F766FE">
        <w:rPr>
          <w:rFonts w:ascii="Times New Roman" w:hAnsi="Times New Roman" w:cs="Times New Roman"/>
          <w:sz w:val="24"/>
          <w:szCs w:val="24"/>
        </w:rPr>
        <w:t>мал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="004525E5" w:rsidRPr="00F766FE">
        <w:rPr>
          <w:rFonts w:ascii="Times New Roman" w:hAnsi="Times New Roman" w:cs="Times New Roman"/>
          <w:sz w:val="24"/>
          <w:szCs w:val="24"/>
        </w:rPr>
        <w:t>экономик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ЕС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добившихс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значительны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успехо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т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бласти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мо</w:t>
      </w:r>
      <w:r w:rsidR="006450C9">
        <w:rPr>
          <w:rFonts w:ascii="Times New Roman" w:hAnsi="Times New Roman" w:cs="Times New Roman"/>
          <w:sz w:val="24"/>
          <w:szCs w:val="24"/>
        </w:rPr>
        <w:t>гут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ущественн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ускорить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тот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оцесс.</w:t>
      </w:r>
    </w:p>
    <w:p w:rsidR="008A52E5" w:rsidRPr="00F766FE" w:rsidRDefault="008A52E5" w:rsidP="00F766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Основным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барьерам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дл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о-инновационног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азвит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Беларус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являютс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граниченны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доступ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финансовым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есурсам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едостаточна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оординац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между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едомствами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устаревш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оизводственны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фонды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изка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сведомленность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бизнес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селен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еимущества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о-инноваций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Дл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еодолен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ти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барьеро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еобходим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омплекс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мер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ключающи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финансовы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механизмов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ормативно-правов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базы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азвит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отенциал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человеческог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апитала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такж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широко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недрен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механизмо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государственно-частног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артнерства.</w:t>
      </w:r>
    </w:p>
    <w:p w:rsidR="008A52E5" w:rsidRPr="00F766FE" w:rsidRDefault="008A52E5" w:rsidP="00F766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6FE">
        <w:rPr>
          <w:rFonts w:ascii="Times New Roman" w:hAnsi="Times New Roman" w:cs="Times New Roman"/>
          <w:sz w:val="24"/>
          <w:szCs w:val="24"/>
        </w:rPr>
        <w:t>Формирован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циональн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модел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устойчивог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азвит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Беларус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снов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о-инноваци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требует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оздан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о-инновационны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ластеров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азвит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«зеленого»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финансирования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тимулирован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прос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ологичны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товары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услуги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такж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активног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овлечения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малог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реднег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бизнес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эко-инновационны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оцессы.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Так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одход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озволит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тольк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низить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егативно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воздействие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окружающую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среду,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о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овысить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конкурентоспособность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белорусской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продукции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на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международных</w:t>
      </w:r>
      <w:r w:rsidR="00F766FE" w:rsidRPr="00F766FE">
        <w:rPr>
          <w:rFonts w:ascii="Times New Roman" w:hAnsi="Times New Roman" w:cs="Times New Roman"/>
          <w:sz w:val="24"/>
          <w:szCs w:val="24"/>
        </w:rPr>
        <w:t xml:space="preserve"> </w:t>
      </w:r>
      <w:r w:rsidRPr="00F766FE">
        <w:rPr>
          <w:rFonts w:ascii="Times New Roman" w:hAnsi="Times New Roman" w:cs="Times New Roman"/>
          <w:sz w:val="24"/>
          <w:szCs w:val="24"/>
        </w:rPr>
        <w:t>рынках</w:t>
      </w:r>
      <w:r w:rsidR="004525E5" w:rsidRPr="00F766FE">
        <w:rPr>
          <w:rFonts w:ascii="Times New Roman" w:hAnsi="Times New Roman" w:cs="Times New Roman"/>
          <w:sz w:val="24"/>
          <w:szCs w:val="24"/>
        </w:rPr>
        <w:t>.</w:t>
      </w:r>
    </w:p>
    <w:sectPr w:rsidR="008A52E5" w:rsidRPr="00F766FE" w:rsidSect="00F766FE">
      <w:footerReference w:type="default" r:id="rId11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037" w:rsidRDefault="00260037" w:rsidP="00616D3E">
      <w:pPr>
        <w:spacing w:after="0" w:line="240" w:lineRule="auto"/>
      </w:pPr>
      <w:r>
        <w:separator/>
      </w:r>
    </w:p>
  </w:endnote>
  <w:endnote w:type="continuationSeparator" w:id="0">
    <w:p w:rsidR="00260037" w:rsidRDefault="00260037" w:rsidP="00616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724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60037" w:rsidRPr="00F766FE" w:rsidRDefault="00260037" w:rsidP="00F766FE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66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66F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766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5D60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F766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037" w:rsidRDefault="00260037" w:rsidP="00616D3E">
      <w:pPr>
        <w:spacing w:after="0" w:line="240" w:lineRule="auto"/>
      </w:pPr>
      <w:r>
        <w:separator/>
      </w:r>
    </w:p>
  </w:footnote>
  <w:footnote w:type="continuationSeparator" w:id="0">
    <w:p w:rsidR="00260037" w:rsidRDefault="00260037" w:rsidP="00616D3E">
      <w:pPr>
        <w:spacing w:after="0" w:line="240" w:lineRule="auto"/>
      </w:pPr>
      <w:r>
        <w:continuationSeparator/>
      </w:r>
    </w:p>
  </w:footnote>
  <w:footnote w:id="1">
    <w:p w:rsidR="00260037" w:rsidRPr="00F766FE" w:rsidRDefault="00260037" w:rsidP="00F766FE">
      <w:pPr>
        <w:pStyle w:val="ae"/>
        <w:ind w:firstLine="709"/>
        <w:jc w:val="both"/>
        <w:rPr>
          <w:rFonts w:ascii="Times New Roman" w:hAnsi="Times New Roman" w:cs="Times New Roman"/>
        </w:rPr>
      </w:pPr>
      <w:r w:rsidRPr="00F766FE">
        <w:rPr>
          <w:rStyle w:val="af0"/>
          <w:rFonts w:ascii="Times New Roman" w:hAnsi="Times New Roman" w:cs="Times New Roman"/>
        </w:rPr>
        <w:footnoteRef/>
      </w:r>
      <w:r w:rsidRPr="00F766FE">
        <w:rPr>
          <w:rFonts w:ascii="Times New Roman" w:hAnsi="Times New Roman" w:cs="Times New Roman"/>
        </w:rPr>
        <w:t xml:space="preserve">  Информация о действующей НСУР-2035 // Министерство экономики Республики Беларусь. – </w:t>
      </w:r>
      <w:r>
        <w:rPr>
          <w:rFonts w:ascii="Times New Roman" w:hAnsi="Times New Roman" w:cs="Times New Roman"/>
        </w:rPr>
        <w:t>–</w:t>
      </w:r>
      <w:r w:rsidRPr="00F766FE">
        <w:rPr>
          <w:rFonts w:ascii="Times New Roman" w:hAnsi="Times New Roman" w:cs="Times New Roman"/>
        </w:rPr>
        <w:t xml:space="preserve"> https://economy.gov.by/ru/info_nsur-ru/</w:t>
      </w:r>
    </w:p>
  </w:footnote>
  <w:footnote w:id="2">
    <w:p w:rsidR="00260037" w:rsidRPr="00F766FE" w:rsidRDefault="00260037" w:rsidP="00F766FE">
      <w:pPr>
        <w:pStyle w:val="ae"/>
        <w:ind w:firstLine="709"/>
        <w:jc w:val="both"/>
        <w:rPr>
          <w:rFonts w:ascii="Times New Roman" w:hAnsi="Times New Roman" w:cs="Times New Roman"/>
        </w:rPr>
      </w:pPr>
      <w:r w:rsidRPr="00F766FE">
        <w:rPr>
          <w:rStyle w:val="af0"/>
          <w:rFonts w:ascii="Times New Roman" w:hAnsi="Times New Roman" w:cs="Times New Roman"/>
        </w:rPr>
        <w:footnoteRef/>
      </w:r>
      <w:r w:rsidRPr="00F766FE">
        <w:rPr>
          <w:rFonts w:ascii="Times New Roman" w:hAnsi="Times New Roman" w:cs="Times New Roman"/>
          <w:lang w:val="en-US"/>
        </w:rPr>
        <w:t xml:space="preserve"> Belarus Description // EU4Environment. – https://www.eu4environment.org/where-we-work/belarus/</w:t>
      </w:r>
    </w:p>
  </w:footnote>
  <w:footnote w:id="3">
    <w:p w:rsidR="00260037" w:rsidRPr="00260037" w:rsidRDefault="00260037" w:rsidP="00F766FE">
      <w:pPr>
        <w:pStyle w:val="ae"/>
        <w:ind w:firstLine="709"/>
        <w:jc w:val="both"/>
        <w:rPr>
          <w:rFonts w:ascii="Times New Roman" w:hAnsi="Times New Roman" w:cs="Times New Roman"/>
        </w:rPr>
      </w:pPr>
      <w:r w:rsidRPr="00F766FE">
        <w:rPr>
          <w:rStyle w:val="af0"/>
          <w:rFonts w:ascii="Times New Roman" w:hAnsi="Times New Roman" w:cs="Times New Roman"/>
        </w:rPr>
        <w:footnoteRef/>
      </w:r>
      <w:r w:rsidRPr="00F766FE">
        <w:rPr>
          <w:rFonts w:ascii="Times New Roman" w:hAnsi="Times New Roman" w:cs="Times New Roman"/>
          <w:lang w:val="en-US"/>
        </w:rPr>
        <w:t xml:space="preserve"> Carbon intensity: CO</w:t>
      </w:r>
      <w:r w:rsidRPr="00F766FE">
        <w:rPr>
          <w:rFonts w:cs="Times New Roman"/>
          <w:lang w:val="en-US"/>
        </w:rPr>
        <w:t>₂</w:t>
      </w:r>
      <w:r w:rsidRPr="00F766FE">
        <w:rPr>
          <w:rFonts w:ascii="Times New Roman" w:hAnsi="Times New Roman" w:cs="Times New Roman"/>
          <w:lang w:val="en-US"/>
        </w:rPr>
        <w:t xml:space="preserve"> emissions per dollar of GDP // Our World in Data. – https://ourworldindata.org/grapher/co2-intensity?tab=chart&amp;time=2018.latest&amp;region=Europe&amp;country=BLR~EST~LVA~SVK~SVN</w:t>
      </w:r>
    </w:p>
  </w:footnote>
  <w:footnote w:id="4">
    <w:p w:rsidR="00260037" w:rsidRPr="00F766FE" w:rsidRDefault="00260037" w:rsidP="00F766FE">
      <w:pPr>
        <w:pStyle w:val="ae"/>
        <w:ind w:firstLine="709"/>
        <w:jc w:val="both"/>
        <w:rPr>
          <w:rFonts w:ascii="Times New Roman" w:hAnsi="Times New Roman" w:cs="Times New Roman"/>
        </w:rPr>
      </w:pPr>
      <w:r w:rsidRPr="00F766FE">
        <w:rPr>
          <w:rStyle w:val="af0"/>
          <w:rFonts w:ascii="Times New Roman" w:hAnsi="Times New Roman" w:cs="Times New Roman"/>
        </w:rPr>
        <w:footnoteRef/>
      </w:r>
      <w:r w:rsidRPr="00F766FE">
        <w:rPr>
          <w:rFonts w:ascii="Times New Roman" w:hAnsi="Times New Roman" w:cs="Times New Roman"/>
        </w:rPr>
        <w:t xml:space="preserve"> В Беларуси будет создана национальная система мотивации к снижению углеродных выбросов // Белхимпром</w:t>
      </w:r>
      <w:r>
        <w:rPr>
          <w:rFonts w:ascii="Times New Roman" w:hAnsi="Times New Roman" w:cs="Times New Roman"/>
        </w:rPr>
        <w:t>. –</w:t>
      </w:r>
      <w:r w:rsidRPr="00F766FE">
        <w:rPr>
          <w:rFonts w:ascii="Times New Roman" w:hAnsi="Times New Roman" w:cs="Times New Roman"/>
        </w:rPr>
        <w:t xml:space="preserve"> https://belchemoil.by/news/tehnologii-i-trendy/v-belarusi-budet-sozdana-nacionalnaya-sistema-motivacii-k-snizheniyu-uglerodnyh-vybrosov</w:t>
      </w:r>
    </w:p>
  </w:footnote>
  <w:footnote w:id="5">
    <w:p w:rsidR="00260037" w:rsidRPr="00260037" w:rsidRDefault="00260037" w:rsidP="00F766FE">
      <w:pPr>
        <w:pStyle w:val="ae"/>
        <w:ind w:firstLine="709"/>
        <w:jc w:val="both"/>
        <w:rPr>
          <w:rFonts w:ascii="Times New Roman" w:hAnsi="Times New Roman" w:cs="Times New Roman"/>
        </w:rPr>
      </w:pPr>
      <w:r w:rsidRPr="00F766FE">
        <w:rPr>
          <w:rStyle w:val="af0"/>
          <w:rFonts w:ascii="Times New Roman" w:hAnsi="Times New Roman" w:cs="Times New Roman"/>
        </w:rPr>
        <w:footnoteRef/>
      </w:r>
      <w:r w:rsidRPr="00F766FE">
        <w:rPr>
          <w:rFonts w:ascii="Times New Roman" w:hAnsi="Times New Roman" w:cs="Times New Roman"/>
          <w:lang w:val="en-US"/>
        </w:rPr>
        <w:t xml:space="preserve"> Patents as green technology barometers: trends and disparities / The Vienna Institute for International Economic Studies. –</w:t>
      </w:r>
      <w:r w:rsidRPr="00260037">
        <w:rPr>
          <w:rFonts w:ascii="Times New Roman" w:hAnsi="Times New Roman" w:cs="Times New Roman"/>
          <w:lang w:val="en-US"/>
        </w:rPr>
        <w:t xml:space="preserve"> </w:t>
      </w:r>
      <w:r w:rsidRPr="00F766FE">
        <w:rPr>
          <w:rFonts w:ascii="Times New Roman" w:hAnsi="Times New Roman" w:cs="Times New Roman"/>
          <w:lang w:val="en-US"/>
        </w:rPr>
        <w:t>https://wiiw.ac.at/patents-as-green-technology-barometers-trends-and-disparities-n-615.html</w:t>
      </w:r>
    </w:p>
  </w:footnote>
  <w:footnote w:id="6">
    <w:p w:rsidR="00260037" w:rsidRPr="00F766FE" w:rsidRDefault="00260037" w:rsidP="00F766FE">
      <w:pPr>
        <w:pStyle w:val="ae"/>
        <w:ind w:firstLine="709"/>
        <w:jc w:val="both"/>
        <w:rPr>
          <w:rFonts w:ascii="Times New Roman" w:hAnsi="Times New Roman" w:cs="Times New Roman"/>
          <w:lang w:val="en-US"/>
        </w:rPr>
      </w:pPr>
      <w:r w:rsidRPr="00F766FE">
        <w:rPr>
          <w:rStyle w:val="af0"/>
          <w:rFonts w:ascii="Times New Roman" w:hAnsi="Times New Roman" w:cs="Times New Roman"/>
        </w:rPr>
        <w:footnoteRef/>
      </w:r>
      <w:r w:rsidRPr="00F766FE">
        <w:rPr>
          <w:rFonts w:ascii="Times New Roman" w:hAnsi="Times New Roman" w:cs="Times New Roman"/>
          <w:lang w:val="en-US"/>
        </w:rPr>
        <w:t xml:space="preserve"> </w:t>
      </w:r>
      <w:r w:rsidRPr="00260037">
        <w:rPr>
          <w:rFonts w:ascii="Times New Roman" w:hAnsi="Times New Roman" w:cs="Times New Roman"/>
          <w:i/>
          <w:lang w:val="en-US"/>
        </w:rPr>
        <w:t>Sachs, J.D., Lafortune, G., Fuller, G</w:t>
      </w:r>
      <w:r>
        <w:rPr>
          <w:rFonts w:ascii="Times New Roman" w:hAnsi="Times New Roman" w:cs="Times New Roman"/>
          <w:i/>
          <w:lang w:val="en-US"/>
        </w:rPr>
        <w:t>.</w:t>
      </w:r>
      <w:r w:rsidRPr="00F766FE">
        <w:rPr>
          <w:rFonts w:ascii="Times New Roman" w:hAnsi="Times New Roman" w:cs="Times New Roman"/>
          <w:lang w:val="en-US"/>
        </w:rPr>
        <w:t xml:space="preserve"> The SDGs and the UN Summit of the Future. Sustainable Development Report 2024. </w:t>
      </w:r>
      <w:r>
        <w:rPr>
          <w:rFonts w:ascii="Times New Roman" w:hAnsi="Times New Roman" w:cs="Times New Roman"/>
          <w:lang w:val="en-US"/>
        </w:rPr>
        <w:t xml:space="preserve">– </w:t>
      </w:r>
      <w:r w:rsidRPr="00F766FE">
        <w:rPr>
          <w:rFonts w:ascii="Times New Roman" w:hAnsi="Times New Roman" w:cs="Times New Roman"/>
          <w:lang w:val="en-US"/>
        </w:rPr>
        <w:t>Paris: SDSN, Dublin: Dublin University Press</w:t>
      </w:r>
      <w:r>
        <w:rPr>
          <w:rFonts w:ascii="Times New Roman" w:hAnsi="Times New Roman" w:cs="Times New Roman"/>
          <w:lang w:val="en-US"/>
        </w:rPr>
        <w:t xml:space="preserve">, </w:t>
      </w:r>
      <w:r w:rsidRPr="00F766FE">
        <w:rPr>
          <w:rFonts w:ascii="Times New Roman" w:hAnsi="Times New Roman" w:cs="Times New Roman"/>
          <w:lang w:val="en-US"/>
        </w:rPr>
        <w:t>2024.</w:t>
      </w:r>
    </w:p>
  </w:footnote>
  <w:footnote w:id="7">
    <w:p w:rsidR="00260037" w:rsidRPr="00F766FE" w:rsidRDefault="00260037" w:rsidP="00F766FE">
      <w:pPr>
        <w:pStyle w:val="ae"/>
        <w:ind w:firstLine="709"/>
        <w:jc w:val="both"/>
        <w:rPr>
          <w:rFonts w:ascii="Times New Roman" w:hAnsi="Times New Roman" w:cs="Times New Roman"/>
          <w:lang w:val="en-US"/>
        </w:rPr>
      </w:pPr>
      <w:r w:rsidRPr="00F766FE">
        <w:rPr>
          <w:rStyle w:val="af0"/>
          <w:rFonts w:ascii="Times New Roman" w:hAnsi="Times New Roman" w:cs="Times New Roman"/>
        </w:rPr>
        <w:footnoteRef/>
      </w:r>
      <w:r w:rsidRPr="00F766FE">
        <w:rPr>
          <w:rFonts w:ascii="Times New Roman" w:hAnsi="Times New Roman" w:cs="Times New Roman"/>
          <w:lang w:val="en-US"/>
        </w:rPr>
        <w:t xml:space="preserve"> Belarus Green Economy</w:t>
      </w:r>
      <w:r w:rsidR="006450C9" w:rsidRPr="006450C9">
        <w:rPr>
          <w:rFonts w:ascii="Times New Roman" w:hAnsi="Times New Roman" w:cs="Times New Roman"/>
          <w:lang w:val="en-US"/>
        </w:rPr>
        <w:t>.</w:t>
      </w:r>
      <w:r w:rsidRPr="00F766FE">
        <w:rPr>
          <w:rFonts w:ascii="Times New Roman" w:hAnsi="Times New Roman" w:cs="Times New Roman"/>
          <w:lang w:val="en-US"/>
        </w:rPr>
        <w:t xml:space="preserve"> </w:t>
      </w:r>
      <w:r w:rsidR="006450C9" w:rsidRPr="006450C9">
        <w:rPr>
          <w:rFonts w:ascii="Times New Roman" w:hAnsi="Times New Roman" w:cs="Times New Roman"/>
          <w:lang w:val="en-US"/>
        </w:rPr>
        <w:t>–</w:t>
      </w:r>
      <w:r w:rsidRPr="00F766FE">
        <w:rPr>
          <w:rFonts w:ascii="Times New Roman" w:hAnsi="Times New Roman" w:cs="Times New Roman"/>
          <w:lang w:val="en-US"/>
        </w:rPr>
        <w:t xml:space="preserve"> https://belarusgreeneconomy.eu/files/Belarus_Green_Economy_Concept.pdf</w:t>
      </w:r>
    </w:p>
  </w:footnote>
  <w:footnote w:id="8">
    <w:p w:rsidR="00260037" w:rsidRPr="00F766FE" w:rsidRDefault="00260037" w:rsidP="00F766FE">
      <w:pPr>
        <w:pStyle w:val="ae"/>
        <w:ind w:firstLine="709"/>
        <w:jc w:val="both"/>
        <w:rPr>
          <w:rFonts w:ascii="Times New Roman" w:hAnsi="Times New Roman" w:cs="Times New Roman"/>
        </w:rPr>
      </w:pPr>
      <w:r w:rsidRPr="00F766FE">
        <w:rPr>
          <w:rStyle w:val="af0"/>
          <w:rFonts w:ascii="Times New Roman" w:hAnsi="Times New Roman" w:cs="Times New Roman"/>
        </w:rPr>
        <w:footnoteRef/>
      </w:r>
      <w:r w:rsidRPr="00F766FE">
        <w:rPr>
          <w:rFonts w:ascii="Times New Roman" w:hAnsi="Times New Roman" w:cs="Times New Roman"/>
        </w:rPr>
        <w:t xml:space="preserve"> </w:t>
      </w:r>
      <w:r w:rsidRPr="006450C9">
        <w:rPr>
          <w:rFonts w:ascii="Times New Roman" w:hAnsi="Times New Roman" w:cs="Times New Roman"/>
          <w:i/>
        </w:rPr>
        <w:t>Солодовников, С.Ю.</w:t>
      </w:r>
      <w:r w:rsidRPr="00F766FE">
        <w:rPr>
          <w:rFonts w:ascii="Times New Roman" w:hAnsi="Times New Roman" w:cs="Times New Roman"/>
        </w:rPr>
        <w:t xml:space="preserve"> Развитие электротранспорта в Республике Беларусь на основе государственно-частного партнерства в условиях новых геоэкономических вызовов и угроз / С.Ю. Солодовников, Т.В. Сергиевич // Кибернетика. – 2024. –</w:t>
      </w:r>
      <w:r w:rsidR="006450C9">
        <w:rPr>
          <w:rFonts w:ascii="Times New Roman" w:hAnsi="Times New Roman" w:cs="Times New Roman"/>
        </w:rPr>
        <w:t xml:space="preserve"> </w:t>
      </w:r>
      <w:r w:rsidRPr="00F766FE">
        <w:rPr>
          <w:rFonts w:ascii="Times New Roman" w:hAnsi="Times New Roman" w:cs="Times New Roman"/>
        </w:rPr>
        <w:t>https://cyberleninka.ru/article/n/razvitie-elektrotransporta-v-respublike-belarus-na-osnove-gosudarstvenno-chastnogo-partnerstva-v-usloviyah-novyh-geoekonomicheski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4C5F6E"/>
    <w:multiLevelType w:val="hybridMultilevel"/>
    <w:tmpl w:val="6A827484"/>
    <w:lvl w:ilvl="0" w:tplc="4BCC2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9E9"/>
    <w:rsid w:val="00054E20"/>
    <w:rsid w:val="00065061"/>
    <w:rsid w:val="000B7B06"/>
    <w:rsid w:val="00114795"/>
    <w:rsid w:val="00186B92"/>
    <w:rsid w:val="001B5F4C"/>
    <w:rsid w:val="001C7E1E"/>
    <w:rsid w:val="001E7FA2"/>
    <w:rsid w:val="00260037"/>
    <w:rsid w:val="003C42B0"/>
    <w:rsid w:val="004525E5"/>
    <w:rsid w:val="00462532"/>
    <w:rsid w:val="005B24CF"/>
    <w:rsid w:val="00616D3E"/>
    <w:rsid w:val="006450C9"/>
    <w:rsid w:val="0069351F"/>
    <w:rsid w:val="006A0CEA"/>
    <w:rsid w:val="006B5D60"/>
    <w:rsid w:val="006C0B77"/>
    <w:rsid w:val="00705A0F"/>
    <w:rsid w:val="00732DA9"/>
    <w:rsid w:val="007F3988"/>
    <w:rsid w:val="007F4EC2"/>
    <w:rsid w:val="008242FF"/>
    <w:rsid w:val="008449E9"/>
    <w:rsid w:val="008547A1"/>
    <w:rsid w:val="00870751"/>
    <w:rsid w:val="00870B1D"/>
    <w:rsid w:val="008A52E5"/>
    <w:rsid w:val="008C4D5A"/>
    <w:rsid w:val="00922C48"/>
    <w:rsid w:val="0092725C"/>
    <w:rsid w:val="00935178"/>
    <w:rsid w:val="00961F0C"/>
    <w:rsid w:val="009A6EA2"/>
    <w:rsid w:val="009C720E"/>
    <w:rsid w:val="009E19AE"/>
    <w:rsid w:val="00A026BC"/>
    <w:rsid w:val="00A0782C"/>
    <w:rsid w:val="00A34EDD"/>
    <w:rsid w:val="00AA67CF"/>
    <w:rsid w:val="00B0141C"/>
    <w:rsid w:val="00B048C2"/>
    <w:rsid w:val="00B1094C"/>
    <w:rsid w:val="00B507C4"/>
    <w:rsid w:val="00B915B7"/>
    <w:rsid w:val="00B9486D"/>
    <w:rsid w:val="00BB6D89"/>
    <w:rsid w:val="00BB73A3"/>
    <w:rsid w:val="00BC4BA8"/>
    <w:rsid w:val="00C25230"/>
    <w:rsid w:val="00C4593F"/>
    <w:rsid w:val="00C56780"/>
    <w:rsid w:val="00D177A9"/>
    <w:rsid w:val="00D21A53"/>
    <w:rsid w:val="00D801EE"/>
    <w:rsid w:val="00D8106A"/>
    <w:rsid w:val="00DA439C"/>
    <w:rsid w:val="00E76B7D"/>
    <w:rsid w:val="00E84ED0"/>
    <w:rsid w:val="00E976D5"/>
    <w:rsid w:val="00EA59DF"/>
    <w:rsid w:val="00EB4948"/>
    <w:rsid w:val="00EE4070"/>
    <w:rsid w:val="00F12C76"/>
    <w:rsid w:val="00F76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B06"/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8449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9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49E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49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49E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49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49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49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49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9E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449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449E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449E9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449E9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449E9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449E9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449E9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449E9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8449E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449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449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449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449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449E9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8449E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449E9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449E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449E9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8449E9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B7B06"/>
    <w:rPr>
      <w:color w:val="0563C1" w:themeColor="hyperlink"/>
      <w:u w:val="single"/>
    </w:rPr>
  </w:style>
  <w:style w:type="character" w:styleId="ad">
    <w:name w:val="Subtle Reference"/>
    <w:basedOn w:val="a0"/>
    <w:uiPriority w:val="31"/>
    <w:qFormat/>
    <w:rsid w:val="000B7B06"/>
    <w:rPr>
      <w:smallCaps/>
      <w:color w:val="5A5A5A" w:themeColor="text1" w:themeTint="A5"/>
    </w:rPr>
  </w:style>
  <w:style w:type="paragraph" w:styleId="ae">
    <w:name w:val="footnote text"/>
    <w:basedOn w:val="a"/>
    <w:link w:val="af"/>
    <w:uiPriority w:val="99"/>
    <w:semiHidden/>
    <w:unhideWhenUsed/>
    <w:rsid w:val="00616D3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16D3E"/>
    <w:rPr>
      <w:kern w:val="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16D3E"/>
    <w:rPr>
      <w:vertAlign w:val="superscript"/>
    </w:rPr>
  </w:style>
  <w:style w:type="table" w:styleId="af1">
    <w:name w:val="Table Grid"/>
    <w:basedOn w:val="a1"/>
    <w:uiPriority w:val="39"/>
    <w:rsid w:val="009E19AE"/>
    <w:pPr>
      <w:spacing w:after="0" w:line="240" w:lineRule="auto"/>
    </w:pPr>
    <w:rPr>
      <w:rFonts w:eastAsiaTheme="minorEastAsia"/>
      <w:kern w:val="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semiHidden/>
    <w:unhideWhenUsed/>
    <w:rsid w:val="00F7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766FE"/>
    <w:rPr>
      <w:kern w:val="0"/>
    </w:rPr>
  </w:style>
  <w:style w:type="paragraph" w:styleId="af4">
    <w:name w:val="footer"/>
    <w:basedOn w:val="a"/>
    <w:link w:val="af5"/>
    <w:uiPriority w:val="99"/>
    <w:unhideWhenUsed/>
    <w:rsid w:val="00F7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766FE"/>
    <w:rPr>
      <w:kern w:val="0"/>
    </w:rPr>
  </w:style>
  <w:style w:type="paragraph" w:styleId="af6">
    <w:name w:val="No Spacing"/>
    <w:uiPriority w:val="1"/>
    <w:qFormat/>
    <w:rsid w:val="00F766FE"/>
    <w:pPr>
      <w:spacing w:after="0" w:line="240" w:lineRule="auto"/>
    </w:pPr>
    <w:rPr>
      <w:kern w:val="0"/>
    </w:rPr>
  </w:style>
  <w:style w:type="paragraph" w:styleId="af7">
    <w:name w:val="Balloon Text"/>
    <w:basedOn w:val="a"/>
    <w:link w:val="af8"/>
    <w:uiPriority w:val="99"/>
    <w:semiHidden/>
    <w:unhideWhenUsed/>
    <w:rsid w:val="00F76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766FE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70@tut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ларус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34700000000000014</c:v>
                </c:pt>
                <c:pt idx="1">
                  <c:v>0.34100000000000014</c:v>
                </c:pt>
                <c:pt idx="2">
                  <c:v>0.32700000000000012</c:v>
                </c:pt>
                <c:pt idx="3">
                  <c:v>0.33000000000000013</c:v>
                </c:pt>
                <c:pt idx="4">
                  <c:v>0.337000000000000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BF-40E7-9273-A4E7EC14B51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стония</c:v>
                </c:pt>
              </c:strCache>
            </c:strRef>
          </c:tx>
          <c:spPr>
            <a:ln w="28575" cap="rnd">
              <a:solidFill>
                <a:srgbClr val="FF656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6565"/>
              </a:solidFill>
              <a:ln w="9525">
                <a:solidFill>
                  <a:srgbClr val="FF6565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48900000000000016</c:v>
                </c:pt>
                <c:pt idx="1">
                  <c:v>0.32500000000000012</c:v>
                </c:pt>
                <c:pt idx="2">
                  <c:v>0.24500000000000005</c:v>
                </c:pt>
                <c:pt idx="3">
                  <c:v>0.25600000000000001</c:v>
                </c:pt>
                <c:pt idx="4">
                  <c:v>0.293000000000000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ABF-40E7-9273-A4E7EC14B51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атвия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92D050"/>
              </a:solidFill>
              <a:ln w="9525">
                <a:solidFill>
                  <a:srgbClr val="92D050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.16300000000000003</c:v>
                </c:pt>
                <c:pt idx="1">
                  <c:v>0.15400000000000005</c:v>
                </c:pt>
                <c:pt idx="2">
                  <c:v>0.14400000000000004</c:v>
                </c:pt>
                <c:pt idx="3">
                  <c:v>0.14400000000000004</c:v>
                </c:pt>
                <c:pt idx="4">
                  <c:v>0.1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ABF-40E7-9273-A4E7EC14B51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ловакия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.24900000000000005</c:v>
                </c:pt>
                <c:pt idx="1">
                  <c:v>0.22700000000000004</c:v>
                </c:pt>
                <c:pt idx="2">
                  <c:v>0.21700000000000005</c:v>
                </c:pt>
                <c:pt idx="3">
                  <c:v>0.23800000000000004</c:v>
                </c:pt>
                <c:pt idx="4">
                  <c:v>0.209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ABF-40E7-9273-A4E7EC14B51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ловения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0.23600000000000004</c:v>
                </c:pt>
                <c:pt idx="1">
                  <c:v>0.22000000000000003</c:v>
                </c:pt>
                <c:pt idx="2">
                  <c:v>0.21100000000000005</c:v>
                </c:pt>
                <c:pt idx="3">
                  <c:v>0.19800000000000004</c:v>
                </c:pt>
                <c:pt idx="4">
                  <c:v>0.183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ABF-40E7-9273-A4E7EC14B516}"/>
            </c:ext>
          </c:extLst>
        </c:ser>
        <c:marker val="1"/>
        <c:axId val="50194688"/>
        <c:axId val="44896256"/>
      </c:lineChart>
      <c:catAx>
        <c:axId val="5019468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896256"/>
        <c:crosses val="autoZero"/>
        <c:auto val="1"/>
        <c:lblAlgn val="ctr"/>
        <c:lblOffset val="100"/>
      </c:catAx>
      <c:valAx>
        <c:axId val="44896256"/>
        <c:scaling>
          <c:orientation val="minMax"/>
          <c:max val="0.5"/>
          <c:min val="0.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194688"/>
        <c:crosses val="autoZero"/>
        <c:crossBetween val="between"/>
        <c:majorUnit val="5.0000000000000031E-2"/>
      </c:valAx>
      <c:spPr>
        <a:noFill/>
        <a:ln>
          <a:noFill/>
        </a:ln>
        <a:effectLst/>
      </c:spPr>
    </c:plotArea>
    <c:legend>
      <c:legendPos val="t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1324131981884845E-2"/>
          <c:y val="5.0509821600862002E-2"/>
          <c:w val="0.64471632656873279"/>
          <c:h val="0.832725919019394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Инерционный сценари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22</c:v>
                </c:pt>
                <c:pt idx="1">
                  <c:v>2025</c:v>
                </c:pt>
                <c:pt idx="2">
                  <c:v>2028</c:v>
                </c:pt>
                <c:pt idx="3">
                  <c:v>2031</c:v>
                </c:pt>
                <c:pt idx="4">
                  <c:v>203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33000000000000013</c:v>
                </c:pt>
                <c:pt idx="1">
                  <c:v>0.3000000000000001</c:v>
                </c:pt>
                <c:pt idx="2">
                  <c:v>0.27</c:v>
                </c:pt>
                <c:pt idx="3">
                  <c:v>0.25</c:v>
                </c:pt>
                <c:pt idx="4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72-4023-872A-3F02FE8E83E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енно-прогрессивный сценарий</c:v>
                </c:pt>
              </c:strCache>
            </c:strRef>
          </c:tx>
          <c:spPr>
            <a:ln w="28575" cap="rnd">
              <a:solidFill>
                <a:srgbClr val="FF656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6565"/>
              </a:solidFill>
              <a:ln w="9525">
                <a:solidFill>
                  <a:srgbClr val="FF6565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22</c:v>
                </c:pt>
                <c:pt idx="1">
                  <c:v>2025</c:v>
                </c:pt>
                <c:pt idx="2">
                  <c:v>2028</c:v>
                </c:pt>
                <c:pt idx="3">
                  <c:v>2031</c:v>
                </c:pt>
                <c:pt idx="4">
                  <c:v>2034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33000000000000013</c:v>
                </c:pt>
                <c:pt idx="1">
                  <c:v>0.27</c:v>
                </c:pt>
                <c:pt idx="2">
                  <c:v>0.21000000000000005</c:v>
                </c:pt>
                <c:pt idx="3">
                  <c:v>0.17</c:v>
                </c:pt>
                <c:pt idx="4">
                  <c:v>0.150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E72-4023-872A-3F02FE8E83E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новационный сценарий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92D050"/>
              </a:solidFill>
              <a:ln w="9525">
                <a:solidFill>
                  <a:srgbClr val="92D050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22</c:v>
                </c:pt>
                <c:pt idx="1">
                  <c:v>2025</c:v>
                </c:pt>
                <c:pt idx="2">
                  <c:v>2028</c:v>
                </c:pt>
                <c:pt idx="3">
                  <c:v>2031</c:v>
                </c:pt>
                <c:pt idx="4">
                  <c:v>2034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.33000000000000013</c:v>
                </c:pt>
                <c:pt idx="1">
                  <c:v>0.24000000000000005</c:v>
                </c:pt>
                <c:pt idx="2">
                  <c:v>0.15000000000000005</c:v>
                </c:pt>
                <c:pt idx="3">
                  <c:v>0.11</c:v>
                </c:pt>
                <c:pt idx="4">
                  <c:v>8.000000000000002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E72-4023-872A-3F02FE8E83EE}"/>
            </c:ext>
          </c:extLst>
        </c:ser>
        <c:marker val="1"/>
        <c:axId val="50241536"/>
        <c:axId val="50243072"/>
      </c:lineChart>
      <c:catAx>
        <c:axId val="5024153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43072"/>
        <c:crosses val="autoZero"/>
        <c:auto val="1"/>
        <c:lblAlgn val="ctr"/>
        <c:lblOffset val="100"/>
      </c:catAx>
      <c:valAx>
        <c:axId val="502430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41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18977787362517"/>
          <c:y val="0.20849321290921916"/>
          <c:w val="0.29594565451800725"/>
          <c:h val="0.6827750142162616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E1C35-7F47-4E3D-9DD6-B10494D3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2763</Words>
  <Characters>1575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ладимир</cp:lastModifiedBy>
  <cp:revision>5</cp:revision>
  <dcterms:created xsi:type="dcterms:W3CDTF">2025-11-18T10:53:00Z</dcterms:created>
  <dcterms:modified xsi:type="dcterms:W3CDTF">2025-12-21T13:09:00Z</dcterms:modified>
</cp:coreProperties>
</file>